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3014D" w14:textId="22633E22" w:rsidR="001C14CC" w:rsidRPr="007D18A9" w:rsidRDefault="001C14CC" w:rsidP="001C14CC">
      <w:pPr>
        <w:pStyle w:val="af3"/>
        <w:rPr>
          <w:rFonts w:asciiTheme="minorEastAsia" w:eastAsiaTheme="minorEastAsia" w:hAnsiTheme="minorEastAsia"/>
          <w:sz w:val="22"/>
          <w:szCs w:val="22"/>
        </w:rPr>
      </w:pPr>
      <w:r w:rsidRPr="007D18A9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1D7A8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7D18A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D7A81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7D18A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9259C66" w14:textId="77777777" w:rsidR="001C14CC" w:rsidRPr="007D18A9" w:rsidRDefault="001C14CC" w:rsidP="001C14CC">
      <w:pPr>
        <w:pStyle w:val="af5"/>
        <w:rPr>
          <w:rFonts w:asciiTheme="minorEastAsia" w:eastAsiaTheme="minorEastAsia" w:hAnsiTheme="minorEastAsia"/>
          <w:sz w:val="22"/>
          <w:szCs w:val="22"/>
        </w:rPr>
      </w:pPr>
      <w:r w:rsidRPr="007D18A9">
        <w:rPr>
          <w:rFonts w:asciiTheme="minorEastAsia" w:eastAsiaTheme="minorEastAsia" w:hAnsiTheme="minorEastAsia" w:hint="eastAsia"/>
          <w:sz w:val="22"/>
          <w:szCs w:val="22"/>
        </w:rPr>
        <w:t>令和　年   月   日</w:t>
      </w:r>
    </w:p>
    <w:p w14:paraId="73E899F2" w14:textId="77777777" w:rsidR="007D18A9" w:rsidRPr="007D18A9" w:rsidRDefault="007D18A9" w:rsidP="007D18A9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</w:p>
    <w:p w14:paraId="03F57465" w14:textId="34192B3D" w:rsidR="007D18A9" w:rsidRPr="007D18A9" w:rsidRDefault="007D18A9" w:rsidP="001D7A81">
      <w:pPr>
        <w:overflowPunct w:val="0"/>
        <w:ind w:firstLineChars="100" w:firstLine="220"/>
        <w:textAlignment w:val="baseline"/>
        <w:rPr>
          <w:rFonts w:asciiTheme="minorEastAsia" w:eastAsiaTheme="minorEastAsia" w:hAnsiTheme="minorEastAsia" w:cs="ＭＳ 明朝"/>
          <w:kern w:val="0"/>
          <w:sz w:val="22"/>
          <w:lang w:eastAsia="zh-TW"/>
        </w:rPr>
      </w:pPr>
      <w:r w:rsidRPr="007D18A9">
        <w:rPr>
          <w:rFonts w:asciiTheme="minorEastAsia" w:eastAsiaTheme="minorEastAsia" w:hAnsiTheme="minorEastAsia" w:cs="ＭＳ 明朝"/>
          <w:kern w:val="0"/>
          <w:sz w:val="22"/>
          <w:lang w:eastAsia="zh-TW"/>
        </w:rPr>
        <w:t>宮崎</w:t>
      </w:r>
      <w:r w:rsidRPr="007D18A9">
        <w:rPr>
          <w:rFonts w:asciiTheme="minorEastAsia" w:eastAsiaTheme="minorEastAsia" w:hAnsiTheme="minorEastAsia" w:cs="ＭＳ 明朝" w:hint="eastAsia"/>
          <w:kern w:val="0"/>
          <w:sz w:val="22"/>
          <w:lang w:eastAsia="zh-TW"/>
        </w:rPr>
        <w:t>県</w:t>
      </w:r>
      <w:r w:rsidR="00FB3B0C">
        <w:rPr>
          <w:rFonts w:asciiTheme="minorEastAsia" w:eastAsiaTheme="minorEastAsia" w:hAnsiTheme="minorEastAsia" w:cs="ＭＳ 明朝" w:hint="eastAsia"/>
          <w:kern w:val="0"/>
          <w:sz w:val="22"/>
          <w:lang w:eastAsia="zh-TW"/>
        </w:rPr>
        <w:t>人事課行政改革推進室</w:t>
      </w:r>
      <w:r w:rsidRPr="007D18A9">
        <w:rPr>
          <w:rFonts w:asciiTheme="minorEastAsia" w:eastAsiaTheme="minorEastAsia" w:hAnsiTheme="minorEastAsia" w:cs="ＭＳ 明朝"/>
          <w:kern w:val="0"/>
          <w:sz w:val="22"/>
          <w:lang w:eastAsia="zh-TW"/>
        </w:rPr>
        <w:t xml:space="preserve">　担当</w:t>
      </w:r>
      <w:r w:rsidRPr="007D18A9">
        <w:rPr>
          <w:rFonts w:asciiTheme="minorEastAsia" w:eastAsiaTheme="minorEastAsia" w:hAnsiTheme="minorEastAsia" w:cs="ＭＳ 明朝" w:hint="eastAsia"/>
          <w:kern w:val="0"/>
          <w:sz w:val="22"/>
          <w:lang w:eastAsia="zh-TW"/>
        </w:rPr>
        <w:t xml:space="preserve">　</w:t>
      </w:r>
      <w:r w:rsidRPr="007D18A9">
        <w:rPr>
          <w:rFonts w:asciiTheme="minorEastAsia" w:eastAsiaTheme="minorEastAsia" w:hAnsiTheme="minorEastAsia" w:cs="ＭＳ 明朝"/>
          <w:kern w:val="0"/>
          <w:sz w:val="22"/>
          <w:lang w:eastAsia="zh-TW"/>
        </w:rPr>
        <w:t>宛</w:t>
      </w:r>
    </w:p>
    <w:p w14:paraId="72EDBC15" w14:textId="7B3F6DF2" w:rsidR="001C14CC" w:rsidRDefault="001C14CC" w:rsidP="001C14CC">
      <w:pPr>
        <w:rPr>
          <w:rFonts w:asciiTheme="minorEastAsia" w:eastAsiaTheme="minorEastAsia" w:hAnsiTheme="minorEastAsia"/>
          <w:sz w:val="22"/>
          <w:lang w:eastAsia="zh-TW"/>
        </w:rPr>
      </w:pPr>
    </w:p>
    <w:p w14:paraId="4B69D16D" w14:textId="77777777" w:rsidR="007D18A9" w:rsidRPr="00301DAF" w:rsidRDefault="007D18A9" w:rsidP="001C14CC">
      <w:pPr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14:paraId="51FC4B39" w14:textId="23628295" w:rsidR="007D18A9" w:rsidRPr="00301DAF" w:rsidRDefault="00FB3B0C" w:rsidP="007D18A9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県庁オフィス改革モデル事業</w:t>
      </w:r>
      <w:r w:rsidR="00FE449B">
        <w:rPr>
          <w:rFonts w:asciiTheme="minorEastAsia" w:eastAsiaTheme="minorEastAsia" w:hAnsiTheme="minorEastAsia" w:hint="eastAsia"/>
          <w:sz w:val="28"/>
          <w:szCs w:val="28"/>
        </w:rPr>
        <w:t>業務</w:t>
      </w:r>
      <w:r w:rsidR="007D18A9" w:rsidRPr="00301DAF">
        <w:rPr>
          <w:rFonts w:asciiTheme="minorEastAsia" w:eastAsiaTheme="minorEastAsia" w:hAnsiTheme="minorEastAsia" w:hint="eastAsia"/>
          <w:sz w:val="28"/>
          <w:szCs w:val="28"/>
        </w:rPr>
        <w:t>委託</w:t>
      </w:r>
    </w:p>
    <w:p w14:paraId="5B1C3D31" w14:textId="56DE9E26" w:rsidR="001C14CC" w:rsidRPr="00301DAF" w:rsidRDefault="007D18A9" w:rsidP="007D18A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01DAF">
        <w:rPr>
          <w:rFonts w:asciiTheme="minorEastAsia" w:eastAsiaTheme="minorEastAsia" w:hAnsiTheme="minorEastAsia" w:hint="eastAsia"/>
          <w:sz w:val="28"/>
          <w:szCs w:val="28"/>
        </w:rPr>
        <w:t>企画提案競技質問書</w:t>
      </w:r>
    </w:p>
    <w:p w14:paraId="65646B0C" w14:textId="35942DD2" w:rsidR="001C14CC" w:rsidRDefault="001C14CC" w:rsidP="001C14CC">
      <w:pPr>
        <w:rPr>
          <w:rFonts w:asciiTheme="minorEastAsia" w:eastAsiaTheme="minorEastAsia" w:hAnsiTheme="minorEastAsia"/>
          <w:sz w:val="22"/>
        </w:rPr>
      </w:pPr>
    </w:p>
    <w:p w14:paraId="10AEA85C" w14:textId="77777777" w:rsidR="007D18A9" w:rsidRPr="007D18A9" w:rsidRDefault="007D18A9" w:rsidP="001C14CC">
      <w:pPr>
        <w:rPr>
          <w:rFonts w:asciiTheme="minorEastAsia" w:eastAsiaTheme="minorEastAsia" w:hAnsiTheme="minorEastAsia"/>
          <w:sz w:val="22"/>
        </w:rPr>
      </w:pPr>
    </w:p>
    <w:p w14:paraId="586B9AED" w14:textId="3C24690D" w:rsidR="001C14CC" w:rsidRPr="007D18A9" w:rsidRDefault="001C14CC" w:rsidP="001C14CC">
      <w:pPr>
        <w:pStyle w:val="0"/>
        <w:ind w:firstLine="220"/>
        <w:rPr>
          <w:rFonts w:asciiTheme="minorEastAsia" w:eastAsiaTheme="minorEastAsia" w:hAnsiTheme="minorEastAsia"/>
          <w:sz w:val="22"/>
        </w:rPr>
      </w:pPr>
      <w:r w:rsidRPr="007D18A9">
        <w:rPr>
          <w:rFonts w:asciiTheme="minorEastAsia" w:eastAsiaTheme="minorEastAsia" w:hAnsiTheme="minorEastAsia" w:hint="eastAsia"/>
          <w:sz w:val="22"/>
        </w:rPr>
        <w:t>「</w:t>
      </w:r>
      <w:r w:rsidR="00FB3B0C">
        <w:rPr>
          <w:rFonts w:hint="eastAsia"/>
          <w:sz w:val="22"/>
        </w:rPr>
        <w:t>県庁オフィス改革モデル事業</w:t>
      </w:r>
      <w:r w:rsidR="009700F7">
        <w:rPr>
          <w:rFonts w:hint="eastAsia"/>
          <w:sz w:val="22"/>
        </w:rPr>
        <w:t>業務</w:t>
      </w:r>
      <w:r w:rsidR="008003AB" w:rsidRPr="006303F5">
        <w:rPr>
          <w:rFonts w:hint="eastAsia"/>
          <w:sz w:val="22"/>
        </w:rPr>
        <w:t>委託</w:t>
      </w:r>
      <w:r w:rsidRPr="007D18A9">
        <w:rPr>
          <w:rFonts w:asciiTheme="minorEastAsia" w:eastAsiaTheme="minorEastAsia" w:hAnsiTheme="minorEastAsia" w:hint="eastAsia"/>
          <w:sz w:val="22"/>
        </w:rPr>
        <w:t>」</w:t>
      </w:r>
      <w:r w:rsidR="009700F7">
        <w:rPr>
          <w:rFonts w:asciiTheme="minorEastAsia" w:eastAsiaTheme="minorEastAsia" w:hAnsiTheme="minorEastAsia" w:hint="eastAsia"/>
          <w:sz w:val="22"/>
        </w:rPr>
        <w:t>実施</w:t>
      </w:r>
      <w:r w:rsidRPr="007D18A9">
        <w:rPr>
          <w:rFonts w:asciiTheme="minorEastAsia" w:eastAsiaTheme="minorEastAsia" w:hAnsiTheme="minorEastAsia" w:hint="eastAsia"/>
          <w:sz w:val="22"/>
        </w:rPr>
        <w:t>要項等について、質問書を提出します。</w:t>
      </w:r>
    </w:p>
    <w:p w14:paraId="332361B2" w14:textId="77777777" w:rsidR="001C14CC" w:rsidRPr="007D18A9" w:rsidRDefault="001C14CC" w:rsidP="001C14CC">
      <w:pPr>
        <w:pStyle w:val="0"/>
        <w:ind w:firstLine="220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4"/>
        <w:gridCol w:w="7036"/>
      </w:tblGrid>
      <w:tr w:rsidR="001C14CC" w:rsidRPr="007D18A9" w14:paraId="1CC78B7F" w14:textId="77777777" w:rsidTr="006C0744">
        <w:trPr>
          <w:trHeight w:val="509"/>
        </w:trPr>
        <w:tc>
          <w:tcPr>
            <w:tcW w:w="2024" w:type="dxa"/>
            <w:shd w:val="pct10" w:color="auto" w:fill="auto"/>
            <w:vAlign w:val="center"/>
          </w:tcPr>
          <w:p w14:paraId="6F67BD35" w14:textId="1DA5CE30" w:rsidR="001C14CC" w:rsidRPr="007D18A9" w:rsidRDefault="007D18A9" w:rsidP="006C0744">
            <w:pPr>
              <w:pStyle w:val="0"/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D18A9">
              <w:rPr>
                <w:rFonts w:asciiTheme="minorEastAsia" w:eastAsia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036" w:type="dxa"/>
            <w:vAlign w:val="center"/>
          </w:tcPr>
          <w:p w14:paraId="79D28865" w14:textId="77777777" w:rsidR="001C14CC" w:rsidRPr="007D18A9" w:rsidRDefault="001C14CC" w:rsidP="006C0744">
            <w:pPr>
              <w:pStyle w:val="0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D18A9" w:rsidRPr="007D18A9" w14:paraId="52B60C37" w14:textId="77777777" w:rsidTr="006C0744">
        <w:trPr>
          <w:trHeight w:val="796"/>
        </w:trPr>
        <w:tc>
          <w:tcPr>
            <w:tcW w:w="2024" w:type="dxa"/>
            <w:shd w:val="pct10" w:color="auto" w:fill="auto"/>
            <w:vAlign w:val="center"/>
          </w:tcPr>
          <w:p w14:paraId="1EA3E0C1" w14:textId="715EC04B" w:rsidR="007D18A9" w:rsidRPr="007D18A9" w:rsidRDefault="007D18A9" w:rsidP="006C0744">
            <w:pPr>
              <w:pStyle w:val="0"/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D18A9">
              <w:rPr>
                <w:rFonts w:asciiTheme="minorEastAsia" w:eastAsiaTheme="minorEastAsia" w:hAnsiTheme="minorEastAsia" w:hint="eastAsia"/>
                <w:sz w:val="22"/>
              </w:rPr>
              <w:t>質問概要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FF204FD" w14:textId="77777777" w:rsidR="007D18A9" w:rsidRPr="007D18A9" w:rsidRDefault="007D18A9" w:rsidP="006C0744">
            <w:pPr>
              <w:pStyle w:val="0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D18A9" w:rsidRPr="007D18A9" w14:paraId="74F128C5" w14:textId="77777777" w:rsidTr="007D18A9">
        <w:trPr>
          <w:trHeight w:val="2114"/>
        </w:trPr>
        <w:tc>
          <w:tcPr>
            <w:tcW w:w="2024" w:type="dxa"/>
            <w:shd w:val="pct10" w:color="auto" w:fill="auto"/>
            <w:vAlign w:val="center"/>
          </w:tcPr>
          <w:p w14:paraId="397D59B4" w14:textId="5E2EE9A2" w:rsidR="007D18A9" w:rsidRPr="007D18A9" w:rsidRDefault="007D18A9" w:rsidP="006C0744">
            <w:pPr>
              <w:pStyle w:val="0"/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D18A9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8E71A85" w14:textId="77777777" w:rsidR="007D18A9" w:rsidRPr="007D18A9" w:rsidRDefault="007D18A9" w:rsidP="006C0744">
            <w:pPr>
              <w:pStyle w:val="0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290A5A1" w14:textId="77777777" w:rsidR="001C14CC" w:rsidRPr="007D18A9" w:rsidRDefault="001C14CC" w:rsidP="001C14CC">
      <w:pPr>
        <w:pStyle w:val="0"/>
        <w:ind w:firstLineChars="0" w:firstLine="0"/>
        <w:rPr>
          <w:rFonts w:asciiTheme="minorEastAsia" w:eastAsiaTheme="minorEastAsia" w:hAnsiTheme="minorEastAsia"/>
          <w:sz w:val="22"/>
        </w:rPr>
      </w:pPr>
    </w:p>
    <w:p w14:paraId="3D3D64BB" w14:textId="77777777" w:rsidR="001C14CC" w:rsidRPr="007D18A9" w:rsidRDefault="001C14CC" w:rsidP="001C14CC">
      <w:pPr>
        <w:rPr>
          <w:rFonts w:asciiTheme="minorEastAsia" w:eastAsiaTheme="minorEastAsia" w:hAnsiTheme="minorEastAsia"/>
          <w:sz w:val="22"/>
        </w:rPr>
      </w:pPr>
      <w:r w:rsidRPr="007D18A9">
        <w:rPr>
          <w:rFonts w:asciiTheme="minorEastAsia" w:eastAsiaTheme="minorEastAsia" w:hAnsiTheme="minorEastAsia" w:hint="eastAsia"/>
          <w:sz w:val="22"/>
        </w:rPr>
        <w:t>（担当者連絡先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7003"/>
      </w:tblGrid>
      <w:tr w:rsidR="007D18A9" w:rsidRPr="007D18A9" w14:paraId="4E9E4D1D" w14:textId="77777777" w:rsidTr="007D18A9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4C369A82" w14:textId="037C6767" w:rsidR="007D18A9" w:rsidRPr="007D18A9" w:rsidRDefault="007D18A9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D18A9">
              <w:rPr>
                <w:rFonts w:asciiTheme="minorEastAsia" w:eastAsia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003" w:type="dxa"/>
            <w:vAlign w:val="center"/>
          </w:tcPr>
          <w:p w14:paraId="65D24497" w14:textId="77777777" w:rsidR="007D18A9" w:rsidRPr="007D18A9" w:rsidRDefault="007D18A9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14CC" w:rsidRPr="007D18A9" w14:paraId="15DE8D0B" w14:textId="77777777" w:rsidTr="007D18A9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5E4F58DD" w14:textId="77777777" w:rsidR="001C14CC" w:rsidRPr="007D18A9" w:rsidRDefault="001C14CC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D18A9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003" w:type="dxa"/>
            <w:vAlign w:val="center"/>
          </w:tcPr>
          <w:p w14:paraId="2510F047" w14:textId="77777777" w:rsidR="001C14CC" w:rsidRPr="007D18A9" w:rsidRDefault="001C14CC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14CC" w:rsidRPr="007D18A9" w14:paraId="5506E78F" w14:textId="77777777" w:rsidTr="007D18A9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15D589C8" w14:textId="77777777" w:rsidR="001C14CC" w:rsidRPr="007D18A9" w:rsidRDefault="001C14CC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D18A9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7003" w:type="dxa"/>
            <w:vAlign w:val="center"/>
          </w:tcPr>
          <w:p w14:paraId="3C138CA2" w14:textId="77777777" w:rsidR="001C14CC" w:rsidRPr="007D18A9" w:rsidRDefault="001C14CC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14CC" w:rsidRPr="007D18A9" w14:paraId="648D19E0" w14:textId="77777777" w:rsidTr="007D18A9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04EE4872" w14:textId="77777777" w:rsidR="001C14CC" w:rsidRPr="007D18A9" w:rsidRDefault="001C14CC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D18A9">
              <w:rPr>
                <w:rFonts w:asciiTheme="minorEastAsia" w:eastAsiaTheme="minorEastAsia" w:hAnsiTheme="minorEastAsia" w:hint="eastAsia"/>
                <w:sz w:val="22"/>
              </w:rPr>
              <w:t>FAX番号</w:t>
            </w:r>
          </w:p>
        </w:tc>
        <w:tc>
          <w:tcPr>
            <w:tcW w:w="7003" w:type="dxa"/>
            <w:vAlign w:val="center"/>
          </w:tcPr>
          <w:p w14:paraId="445DFBAE" w14:textId="77777777" w:rsidR="001C14CC" w:rsidRPr="007D18A9" w:rsidRDefault="001C14CC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14CC" w:rsidRPr="007D18A9" w14:paraId="65EAD9F9" w14:textId="77777777" w:rsidTr="007D18A9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14269426" w14:textId="76FE23CE" w:rsidR="001C14CC" w:rsidRPr="007D18A9" w:rsidRDefault="007D18A9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D18A9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003" w:type="dxa"/>
            <w:vAlign w:val="center"/>
          </w:tcPr>
          <w:p w14:paraId="270E2D41" w14:textId="77777777" w:rsidR="001C14CC" w:rsidRPr="007D18A9" w:rsidRDefault="001C14CC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DB90A9B" w14:textId="77777777" w:rsidR="001C14CC" w:rsidRPr="007D18A9" w:rsidRDefault="001C14CC" w:rsidP="001C14CC">
      <w:pPr>
        <w:rPr>
          <w:rFonts w:asciiTheme="minorEastAsia" w:eastAsiaTheme="minorEastAsia" w:hAnsiTheme="minorEastAsia"/>
          <w:sz w:val="22"/>
        </w:rPr>
      </w:pPr>
    </w:p>
    <w:p w14:paraId="74B6C8D3" w14:textId="40FB307A" w:rsidR="001C14CC" w:rsidRPr="007D18A9" w:rsidRDefault="001C14CC" w:rsidP="001C14CC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7D18A9">
        <w:rPr>
          <w:rFonts w:asciiTheme="minorEastAsia" w:eastAsiaTheme="minorEastAsia" w:hAnsiTheme="minorEastAsia" w:hint="eastAsia"/>
          <w:sz w:val="22"/>
        </w:rPr>
        <w:t>注</w:t>
      </w:r>
      <w:r w:rsidR="007D18A9" w:rsidRPr="007D18A9">
        <w:rPr>
          <w:rFonts w:asciiTheme="minorEastAsia" w:eastAsiaTheme="minorEastAsia" w:hAnsiTheme="minorEastAsia" w:hint="eastAsia"/>
          <w:sz w:val="22"/>
        </w:rPr>
        <w:t>１</w:t>
      </w:r>
      <w:r w:rsidRPr="007D18A9">
        <w:rPr>
          <w:rFonts w:asciiTheme="minorEastAsia" w:eastAsiaTheme="minorEastAsia" w:hAnsiTheme="minorEastAsia" w:hint="eastAsia"/>
          <w:sz w:val="22"/>
        </w:rPr>
        <w:t xml:space="preserve">　行が不足する場合には、適宜増やしてください。</w:t>
      </w:r>
    </w:p>
    <w:p w14:paraId="234330D4" w14:textId="3ABA65D2" w:rsidR="001C14CC" w:rsidRPr="007D18A9" w:rsidRDefault="001C14CC" w:rsidP="001C14CC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7D18A9">
        <w:rPr>
          <w:rFonts w:asciiTheme="minorEastAsia" w:eastAsiaTheme="minorEastAsia" w:hAnsiTheme="minorEastAsia" w:hint="eastAsia"/>
          <w:sz w:val="22"/>
        </w:rPr>
        <w:t>注</w:t>
      </w:r>
      <w:r w:rsidR="007D18A9" w:rsidRPr="007D18A9">
        <w:rPr>
          <w:rFonts w:asciiTheme="minorEastAsia" w:eastAsiaTheme="minorEastAsia" w:hAnsiTheme="minorEastAsia" w:hint="eastAsia"/>
          <w:sz w:val="22"/>
        </w:rPr>
        <w:t>２</w:t>
      </w:r>
      <w:r w:rsidRPr="007D18A9">
        <w:rPr>
          <w:rFonts w:asciiTheme="minorEastAsia" w:eastAsiaTheme="minorEastAsia" w:hAnsiTheme="minorEastAsia" w:hint="eastAsia"/>
          <w:sz w:val="22"/>
        </w:rPr>
        <w:t xml:space="preserve">　電子メールで送付してください。</w:t>
      </w:r>
    </w:p>
    <w:p w14:paraId="1BE10168" w14:textId="6554E92B" w:rsidR="007D18A9" w:rsidRPr="007D18A9" w:rsidRDefault="007D18A9" w:rsidP="001C14CC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7D18A9">
        <w:rPr>
          <w:rFonts w:asciiTheme="minorEastAsia" w:eastAsiaTheme="minorEastAsia" w:hAnsiTheme="minorEastAsia" w:hint="eastAsia"/>
          <w:sz w:val="22"/>
        </w:rPr>
        <w:t>注３　質問の内容によっては、参加申込書を提出した全員に対して、質問及び回答を電子メールにて送付します。</w:t>
      </w:r>
    </w:p>
    <w:p w14:paraId="593A43B2" w14:textId="77777777" w:rsidR="001C14CC" w:rsidRDefault="001C14CC" w:rsidP="00BB264D">
      <w:pPr>
        <w:pStyle w:val="af3"/>
      </w:pPr>
    </w:p>
    <w:p w14:paraId="4B91461F" w14:textId="61D22365" w:rsidR="007D18A9" w:rsidRDefault="007D18A9">
      <w:pPr>
        <w:widowControl/>
        <w:jc w:val="left"/>
      </w:pPr>
    </w:p>
    <w:sectPr w:rsidR="007D18A9" w:rsidSect="009B5D07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29E2D" w14:textId="77777777" w:rsidR="009B5D07" w:rsidRDefault="009B5D07" w:rsidP="003C23A9">
      <w:r>
        <w:separator/>
      </w:r>
    </w:p>
  </w:endnote>
  <w:endnote w:type="continuationSeparator" w:id="0">
    <w:p w14:paraId="3139EBD4" w14:textId="77777777" w:rsidR="009B5D07" w:rsidRDefault="009B5D07" w:rsidP="003C23A9">
      <w:r>
        <w:continuationSeparator/>
      </w:r>
    </w:p>
  </w:endnote>
  <w:endnote w:type="continuationNotice" w:id="1">
    <w:p w14:paraId="53771E47" w14:textId="77777777" w:rsidR="009B5D07" w:rsidRDefault="009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6609" w14:textId="77777777" w:rsidR="009B5D07" w:rsidRDefault="009B5D07" w:rsidP="003C23A9">
      <w:r>
        <w:separator/>
      </w:r>
    </w:p>
  </w:footnote>
  <w:footnote w:type="continuationSeparator" w:id="0">
    <w:p w14:paraId="6D13BCB8" w14:textId="77777777" w:rsidR="009B5D07" w:rsidRDefault="009B5D07" w:rsidP="003C23A9">
      <w:r>
        <w:continuationSeparator/>
      </w:r>
    </w:p>
  </w:footnote>
  <w:footnote w:type="continuationNotice" w:id="1">
    <w:p w14:paraId="7753536A" w14:textId="77777777" w:rsidR="009B5D07" w:rsidRDefault="009B5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81C"/>
    <w:multiLevelType w:val="hybridMultilevel"/>
    <w:tmpl w:val="D11E1836"/>
    <w:lvl w:ilvl="0" w:tplc="0F6E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F7E86"/>
    <w:multiLevelType w:val="hybridMultilevel"/>
    <w:tmpl w:val="3836E4BE"/>
    <w:lvl w:ilvl="0" w:tplc="1558377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44CAE"/>
    <w:multiLevelType w:val="hybridMultilevel"/>
    <w:tmpl w:val="E6B673E4"/>
    <w:lvl w:ilvl="0" w:tplc="928EE0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4D8DE3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078E03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B0A7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B904C7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E8FCF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D646E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5C459F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08C66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447B7"/>
    <w:multiLevelType w:val="hybridMultilevel"/>
    <w:tmpl w:val="CC60FD68"/>
    <w:lvl w:ilvl="0" w:tplc="BF2A6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7279961">
    <w:abstractNumId w:val="3"/>
  </w:num>
  <w:num w:numId="2" w16cid:durableId="1461267265">
    <w:abstractNumId w:val="0"/>
  </w:num>
  <w:num w:numId="3" w16cid:durableId="1655643036">
    <w:abstractNumId w:val="4"/>
  </w:num>
  <w:num w:numId="4" w16cid:durableId="370424176">
    <w:abstractNumId w:val="2"/>
  </w:num>
  <w:num w:numId="5" w16cid:durableId="142896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defaultTabStop w:val="720"/>
  <w:autoHyphenation/>
  <w:drawingGridHorizontalSpacing w:val="10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429C"/>
    <w:rsid w:val="00004B0B"/>
    <w:rsid w:val="00006CD1"/>
    <w:rsid w:val="00006E04"/>
    <w:rsid w:val="00010918"/>
    <w:rsid w:val="000109C9"/>
    <w:rsid w:val="00010E9B"/>
    <w:rsid w:val="0001187C"/>
    <w:rsid w:val="00012126"/>
    <w:rsid w:val="000125BB"/>
    <w:rsid w:val="000131D8"/>
    <w:rsid w:val="000139C7"/>
    <w:rsid w:val="000155A3"/>
    <w:rsid w:val="00015F2B"/>
    <w:rsid w:val="00016D2F"/>
    <w:rsid w:val="00017FB5"/>
    <w:rsid w:val="000208C9"/>
    <w:rsid w:val="00021538"/>
    <w:rsid w:val="00022FF7"/>
    <w:rsid w:val="000261BF"/>
    <w:rsid w:val="00026650"/>
    <w:rsid w:val="00026DC8"/>
    <w:rsid w:val="00027153"/>
    <w:rsid w:val="0002798F"/>
    <w:rsid w:val="00030215"/>
    <w:rsid w:val="000307E5"/>
    <w:rsid w:val="00030E13"/>
    <w:rsid w:val="00031FC3"/>
    <w:rsid w:val="00033971"/>
    <w:rsid w:val="00034BCF"/>
    <w:rsid w:val="00035E05"/>
    <w:rsid w:val="00036B8D"/>
    <w:rsid w:val="00037E03"/>
    <w:rsid w:val="00042A31"/>
    <w:rsid w:val="00042B9C"/>
    <w:rsid w:val="00043803"/>
    <w:rsid w:val="00043E04"/>
    <w:rsid w:val="0004588D"/>
    <w:rsid w:val="000467F2"/>
    <w:rsid w:val="00047060"/>
    <w:rsid w:val="000473B2"/>
    <w:rsid w:val="00047D89"/>
    <w:rsid w:val="00050118"/>
    <w:rsid w:val="000508C6"/>
    <w:rsid w:val="00051471"/>
    <w:rsid w:val="00052271"/>
    <w:rsid w:val="0005312E"/>
    <w:rsid w:val="00053E37"/>
    <w:rsid w:val="00055640"/>
    <w:rsid w:val="00055CFB"/>
    <w:rsid w:val="00055D6D"/>
    <w:rsid w:val="00060D49"/>
    <w:rsid w:val="00061002"/>
    <w:rsid w:val="0006485A"/>
    <w:rsid w:val="000653C7"/>
    <w:rsid w:val="0006582B"/>
    <w:rsid w:val="000659C7"/>
    <w:rsid w:val="00065DA3"/>
    <w:rsid w:val="00066ED5"/>
    <w:rsid w:val="00066FD9"/>
    <w:rsid w:val="0006706C"/>
    <w:rsid w:val="00071F65"/>
    <w:rsid w:val="000739E9"/>
    <w:rsid w:val="0007410A"/>
    <w:rsid w:val="00074165"/>
    <w:rsid w:val="000743B2"/>
    <w:rsid w:val="00077CF4"/>
    <w:rsid w:val="0008080D"/>
    <w:rsid w:val="00081AC8"/>
    <w:rsid w:val="000825A8"/>
    <w:rsid w:val="00086099"/>
    <w:rsid w:val="0008675A"/>
    <w:rsid w:val="00087132"/>
    <w:rsid w:val="00093C92"/>
    <w:rsid w:val="00094093"/>
    <w:rsid w:val="00096D42"/>
    <w:rsid w:val="000978D5"/>
    <w:rsid w:val="000A2AF4"/>
    <w:rsid w:val="000A494C"/>
    <w:rsid w:val="000A5A8C"/>
    <w:rsid w:val="000A61D8"/>
    <w:rsid w:val="000A6EAB"/>
    <w:rsid w:val="000A78DA"/>
    <w:rsid w:val="000A7929"/>
    <w:rsid w:val="000A7DDF"/>
    <w:rsid w:val="000A7E76"/>
    <w:rsid w:val="000B16B4"/>
    <w:rsid w:val="000B1BC4"/>
    <w:rsid w:val="000B2160"/>
    <w:rsid w:val="000B25B3"/>
    <w:rsid w:val="000B29F2"/>
    <w:rsid w:val="000B3CC3"/>
    <w:rsid w:val="000B42A1"/>
    <w:rsid w:val="000B43B3"/>
    <w:rsid w:val="000B4D22"/>
    <w:rsid w:val="000B4F3C"/>
    <w:rsid w:val="000B6132"/>
    <w:rsid w:val="000B7CC3"/>
    <w:rsid w:val="000C0C68"/>
    <w:rsid w:val="000C2A71"/>
    <w:rsid w:val="000C2CE7"/>
    <w:rsid w:val="000C3D89"/>
    <w:rsid w:val="000C42F0"/>
    <w:rsid w:val="000C4E55"/>
    <w:rsid w:val="000C6C16"/>
    <w:rsid w:val="000C78A7"/>
    <w:rsid w:val="000D4224"/>
    <w:rsid w:val="000D5035"/>
    <w:rsid w:val="000D7B13"/>
    <w:rsid w:val="000D7EF0"/>
    <w:rsid w:val="000E0612"/>
    <w:rsid w:val="000E2E80"/>
    <w:rsid w:val="000E3751"/>
    <w:rsid w:val="000E41F0"/>
    <w:rsid w:val="000E63B9"/>
    <w:rsid w:val="000E6CD9"/>
    <w:rsid w:val="000F572C"/>
    <w:rsid w:val="000F5753"/>
    <w:rsid w:val="000F5DCC"/>
    <w:rsid w:val="000F6667"/>
    <w:rsid w:val="00100B08"/>
    <w:rsid w:val="00110771"/>
    <w:rsid w:val="00111D8B"/>
    <w:rsid w:val="001123A3"/>
    <w:rsid w:val="001138A6"/>
    <w:rsid w:val="001155CC"/>
    <w:rsid w:val="00115E5E"/>
    <w:rsid w:val="00116020"/>
    <w:rsid w:val="001224C4"/>
    <w:rsid w:val="00122C20"/>
    <w:rsid w:val="00122D0D"/>
    <w:rsid w:val="001235DC"/>
    <w:rsid w:val="001300FF"/>
    <w:rsid w:val="00130CA3"/>
    <w:rsid w:val="00133695"/>
    <w:rsid w:val="00133F64"/>
    <w:rsid w:val="0013453B"/>
    <w:rsid w:val="00135D59"/>
    <w:rsid w:val="00140BC8"/>
    <w:rsid w:val="00141DCF"/>
    <w:rsid w:val="00142864"/>
    <w:rsid w:val="00142DFE"/>
    <w:rsid w:val="001436EE"/>
    <w:rsid w:val="00144712"/>
    <w:rsid w:val="00145D59"/>
    <w:rsid w:val="001461A3"/>
    <w:rsid w:val="00147B84"/>
    <w:rsid w:val="00147E1A"/>
    <w:rsid w:val="00153C06"/>
    <w:rsid w:val="001549F0"/>
    <w:rsid w:val="00160C43"/>
    <w:rsid w:val="00160F4D"/>
    <w:rsid w:val="00164752"/>
    <w:rsid w:val="0016614C"/>
    <w:rsid w:val="001670A3"/>
    <w:rsid w:val="00167726"/>
    <w:rsid w:val="00170A02"/>
    <w:rsid w:val="00175B86"/>
    <w:rsid w:val="00175CCA"/>
    <w:rsid w:val="0018190D"/>
    <w:rsid w:val="0018269D"/>
    <w:rsid w:val="00182983"/>
    <w:rsid w:val="00183D43"/>
    <w:rsid w:val="00184A9F"/>
    <w:rsid w:val="001854C1"/>
    <w:rsid w:val="00186D9B"/>
    <w:rsid w:val="00191392"/>
    <w:rsid w:val="00191857"/>
    <w:rsid w:val="001920C3"/>
    <w:rsid w:val="00192DA4"/>
    <w:rsid w:val="00195F1C"/>
    <w:rsid w:val="00196BD0"/>
    <w:rsid w:val="00197722"/>
    <w:rsid w:val="001A0572"/>
    <w:rsid w:val="001A07BA"/>
    <w:rsid w:val="001A0A96"/>
    <w:rsid w:val="001A0CC1"/>
    <w:rsid w:val="001A0D7A"/>
    <w:rsid w:val="001A10D8"/>
    <w:rsid w:val="001A1DF0"/>
    <w:rsid w:val="001A22D3"/>
    <w:rsid w:val="001A2EFA"/>
    <w:rsid w:val="001A34CD"/>
    <w:rsid w:val="001A40B1"/>
    <w:rsid w:val="001A6051"/>
    <w:rsid w:val="001A7367"/>
    <w:rsid w:val="001A79A3"/>
    <w:rsid w:val="001B3B83"/>
    <w:rsid w:val="001B4CD8"/>
    <w:rsid w:val="001B6DB2"/>
    <w:rsid w:val="001C041B"/>
    <w:rsid w:val="001C0702"/>
    <w:rsid w:val="001C0DF8"/>
    <w:rsid w:val="001C14CC"/>
    <w:rsid w:val="001C6416"/>
    <w:rsid w:val="001C69A4"/>
    <w:rsid w:val="001C6B3C"/>
    <w:rsid w:val="001D0848"/>
    <w:rsid w:val="001D0C05"/>
    <w:rsid w:val="001D0C18"/>
    <w:rsid w:val="001D1C6C"/>
    <w:rsid w:val="001D5B04"/>
    <w:rsid w:val="001D663A"/>
    <w:rsid w:val="001D6D40"/>
    <w:rsid w:val="001D7A81"/>
    <w:rsid w:val="001E0108"/>
    <w:rsid w:val="001E18BE"/>
    <w:rsid w:val="001E40E7"/>
    <w:rsid w:val="001E4B9F"/>
    <w:rsid w:val="001E5674"/>
    <w:rsid w:val="001E58A1"/>
    <w:rsid w:val="001E6084"/>
    <w:rsid w:val="001E6627"/>
    <w:rsid w:val="001F2CC0"/>
    <w:rsid w:val="001F2E1A"/>
    <w:rsid w:val="001F320B"/>
    <w:rsid w:val="001F586D"/>
    <w:rsid w:val="001F70BD"/>
    <w:rsid w:val="001F73EA"/>
    <w:rsid w:val="001F75DE"/>
    <w:rsid w:val="00205A10"/>
    <w:rsid w:val="00207FFC"/>
    <w:rsid w:val="0021084C"/>
    <w:rsid w:val="00210E23"/>
    <w:rsid w:val="002122E6"/>
    <w:rsid w:val="002155BA"/>
    <w:rsid w:val="002159EB"/>
    <w:rsid w:val="00215BC0"/>
    <w:rsid w:val="00216F40"/>
    <w:rsid w:val="002177EB"/>
    <w:rsid w:val="00217E06"/>
    <w:rsid w:val="00220614"/>
    <w:rsid w:val="00220782"/>
    <w:rsid w:val="002215D1"/>
    <w:rsid w:val="00222823"/>
    <w:rsid w:val="00226973"/>
    <w:rsid w:val="00227040"/>
    <w:rsid w:val="00230766"/>
    <w:rsid w:val="00230B12"/>
    <w:rsid w:val="00230C7C"/>
    <w:rsid w:val="00236024"/>
    <w:rsid w:val="00237722"/>
    <w:rsid w:val="002402AD"/>
    <w:rsid w:val="00240B06"/>
    <w:rsid w:val="00241B02"/>
    <w:rsid w:val="00241E6C"/>
    <w:rsid w:val="002432A5"/>
    <w:rsid w:val="0024423E"/>
    <w:rsid w:val="002445C3"/>
    <w:rsid w:val="002451D0"/>
    <w:rsid w:val="00245C8C"/>
    <w:rsid w:val="00245D8C"/>
    <w:rsid w:val="0024779D"/>
    <w:rsid w:val="00247FBD"/>
    <w:rsid w:val="00250A8B"/>
    <w:rsid w:val="00250BBB"/>
    <w:rsid w:val="00251A14"/>
    <w:rsid w:val="002536E9"/>
    <w:rsid w:val="002542A5"/>
    <w:rsid w:val="00254885"/>
    <w:rsid w:val="0025579B"/>
    <w:rsid w:val="002565C9"/>
    <w:rsid w:val="00256CFE"/>
    <w:rsid w:val="002601BF"/>
    <w:rsid w:val="00260AA9"/>
    <w:rsid w:val="00261CEA"/>
    <w:rsid w:val="002630EB"/>
    <w:rsid w:val="0026372C"/>
    <w:rsid w:val="00263D35"/>
    <w:rsid w:val="00264D8A"/>
    <w:rsid w:val="00271E9F"/>
    <w:rsid w:val="00271EFB"/>
    <w:rsid w:val="002730A6"/>
    <w:rsid w:val="00275AE7"/>
    <w:rsid w:val="00280133"/>
    <w:rsid w:val="0028192A"/>
    <w:rsid w:val="00282AC9"/>
    <w:rsid w:val="002856E3"/>
    <w:rsid w:val="0028648B"/>
    <w:rsid w:val="00287153"/>
    <w:rsid w:val="00290D05"/>
    <w:rsid w:val="0029236C"/>
    <w:rsid w:val="00293368"/>
    <w:rsid w:val="002939B2"/>
    <w:rsid w:val="00294289"/>
    <w:rsid w:val="002954DA"/>
    <w:rsid w:val="00296E5A"/>
    <w:rsid w:val="0029752F"/>
    <w:rsid w:val="002A207B"/>
    <w:rsid w:val="002A2C4A"/>
    <w:rsid w:val="002A3E27"/>
    <w:rsid w:val="002A69F7"/>
    <w:rsid w:val="002B04BC"/>
    <w:rsid w:val="002B3E66"/>
    <w:rsid w:val="002B6DE9"/>
    <w:rsid w:val="002B6E0D"/>
    <w:rsid w:val="002C10B5"/>
    <w:rsid w:val="002C36F5"/>
    <w:rsid w:val="002C4170"/>
    <w:rsid w:val="002C4985"/>
    <w:rsid w:val="002C5631"/>
    <w:rsid w:val="002C5BA4"/>
    <w:rsid w:val="002C5FF2"/>
    <w:rsid w:val="002C6842"/>
    <w:rsid w:val="002D4336"/>
    <w:rsid w:val="002D67D2"/>
    <w:rsid w:val="002D6F18"/>
    <w:rsid w:val="002E0ABA"/>
    <w:rsid w:val="002E1A61"/>
    <w:rsid w:val="002E2E36"/>
    <w:rsid w:val="002E2EAB"/>
    <w:rsid w:val="002E53A9"/>
    <w:rsid w:val="002E64FD"/>
    <w:rsid w:val="002E6D6D"/>
    <w:rsid w:val="002E7131"/>
    <w:rsid w:val="002F14D2"/>
    <w:rsid w:val="002F27EC"/>
    <w:rsid w:val="002F5C62"/>
    <w:rsid w:val="002F6A76"/>
    <w:rsid w:val="003000BB"/>
    <w:rsid w:val="00300986"/>
    <w:rsid w:val="00300A10"/>
    <w:rsid w:val="003014B3"/>
    <w:rsid w:val="00301DAF"/>
    <w:rsid w:val="003026E7"/>
    <w:rsid w:val="003033FD"/>
    <w:rsid w:val="003034F1"/>
    <w:rsid w:val="0030418D"/>
    <w:rsid w:val="00305E44"/>
    <w:rsid w:val="00306E37"/>
    <w:rsid w:val="003072E1"/>
    <w:rsid w:val="003073BC"/>
    <w:rsid w:val="00307FA3"/>
    <w:rsid w:val="0031174E"/>
    <w:rsid w:val="00311B79"/>
    <w:rsid w:val="00312FE9"/>
    <w:rsid w:val="0031398E"/>
    <w:rsid w:val="003140F4"/>
    <w:rsid w:val="003151D3"/>
    <w:rsid w:val="00317E55"/>
    <w:rsid w:val="00326430"/>
    <w:rsid w:val="00326B1A"/>
    <w:rsid w:val="003326A8"/>
    <w:rsid w:val="00333F95"/>
    <w:rsid w:val="003357F0"/>
    <w:rsid w:val="00335AA8"/>
    <w:rsid w:val="00336303"/>
    <w:rsid w:val="0034110C"/>
    <w:rsid w:val="003417AE"/>
    <w:rsid w:val="00344C47"/>
    <w:rsid w:val="0034692B"/>
    <w:rsid w:val="0034698F"/>
    <w:rsid w:val="00350E81"/>
    <w:rsid w:val="00351B8B"/>
    <w:rsid w:val="00354ADA"/>
    <w:rsid w:val="00354D71"/>
    <w:rsid w:val="00360C2D"/>
    <w:rsid w:val="00361368"/>
    <w:rsid w:val="003647F0"/>
    <w:rsid w:val="00365E8D"/>
    <w:rsid w:val="0036730A"/>
    <w:rsid w:val="003712E4"/>
    <w:rsid w:val="0037419F"/>
    <w:rsid w:val="003749F6"/>
    <w:rsid w:val="003750B8"/>
    <w:rsid w:val="00375A8B"/>
    <w:rsid w:val="00377C31"/>
    <w:rsid w:val="00383B86"/>
    <w:rsid w:val="00384DBC"/>
    <w:rsid w:val="00385771"/>
    <w:rsid w:val="00390999"/>
    <w:rsid w:val="003929ED"/>
    <w:rsid w:val="00392D3D"/>
    <w:rsid w:val="00394A71"/>
    <w:rsid w:val="0039714B"/>
    <w:rsid w:val="00397B23"/>
    <w:rsid w:val="003A0E60"/>
    <w:rsid w:val="003A43E4"/>
    <w:rsid w:val="003A66D9"/>
    <w:rsid w:val="003A7BA6"/>
    <w:rsid w:val="003B13BD"/>
    <w:rsid w:val="003B4006"/>
    <w:rsid w:val="003B51D4"/>
    <w:rsid w:val="003B6E41"/>
    <w:rsid w:val="003B7129"/>
    <w:rsid w:val="003B717A"/>
    <w:rsid w:val="003C04A4"/>
    <w:rsid w:val="003C23A9"/>
    <w:rsid w:val="003C25BC"/>
    <w:rsid w:val="003C2627"/>
    <w:rsid w:val="003C61E4"/>
    <w:rsid w:val="003D0E48"/>
    <w:rsid w:val="003D1D42"/>
    <w:rsid w:val="003D3438"/>
    <w:rsid w:val="003D3981"/>
    <w:rsid w:val="003D507A"/>
    <w:rsid w:val="003D5698"/>
    <w:rsid w:val="003D6424"/>
    <w:rsid w:val="003D651F"/>
    <w:rsid w:val="003D75F4"/>
    <w:rsid w:val="003E01FD"/>
    <w:rsid w:val="003E210F"/>
    <w:rsid w:val="003E2D26"/>
    <w:rsid w:val="003E354D"/>
    <w:rsid w:val="003E3F31"/>
    <w:rsid w:val="003E4E36"/>
    <w:rsid w:val="003E51B1"/>
    <w:rsid w:val="003E52B8"/>
    <w:rsid w:val="003E5B41"/>
    <w:rsid w:val="003F0260"/>
    <w:rsid w:val="003F0BF0"/>
    <w:rsid w:val="003F79DF"/>
    <w:rsid w:val="003F7B7D"/>
    <w:rsid w:val="004016DA"/>
    <w:rsid w:val="004026C3"/>
    <w:rsid w:val="00403F98"/>
    <w:rsid w:val="0040423B"/>
    <w:rsid w:val="00407C99"/>
    <w:rsid w:val="004108A6"/>
    <w:rsid w:val="00412291"/>
    <w:rsid w:val="00415D96"/>
    <w:rsid w:val="00416763"/>
    <w:rsid w:val="00423B76"/>
    <w:rsid w:val="0042626D"/>
    <w:rsid w:val="00426D60"/>
    <w:rsid w:val="00431623"/>
    <w:rsid w:val="004318C9"/>
    <w:rsid w:val="00434019"/>
    <w:rsid w:val="004354BB"/>
    <w:rsid w:val="00436857"/>
    <w:rsid w:val="00440366"/>
    <w:rsid w:val="00440775"/>
    <w:rsid w:val="0044128C"/>
    <w:rsid w:val="0044445E"/>
    <w:rsid w:val="004456D1"/>
    <w:rsid w:val="004520BE"/>
    <w:rsid w:val="004521AD"/>
    <w:rsid w:val="00452BDF"/>
    <w:rsid w:val="00455489"/>
    <w:rsid w:val="004556DC"/>
    <w:rsid w:val="00457947"/>
    <w:rsid w:val="00457C9E"/>
    <w:rsid w:val="00460DC0"/>
    <w:rsid w:val="0046273A"/>
    <w:rsid w:val="00462A84"/>
    <w:rsid w:val="00462AED"/>
    <w:rsid w:val="00462C81"/>
    <w:rsid w:val="00464651"/>
    <w:rsid w:val="0047003A"/>
    <w:rsid w:val="00470CFD"/>
    <w:rsid w:val="004715C7"/>
    <w:rsid w:val="00474202"/>
    <w:rsid w:val="0047682E"/>
    <w:rsid w:val="00477078"/>
    <w:rsid w:val="00477107"/>
    <w:rsid w:val="0048317E"/>
    <w:rsid w:val="00484407"/>
    <w:rsid w:val="00484777"/>
    <w:rsid w:val="00485DE5"/>
    <w:rsid w:val="00486E28"/>
    <w:rsid w:val="00490142"/>
    <w:rsid w:val="00491985"/>
    <w:rsid w:val="004967A3"/>
    <w:rsid w:val="004A02B6"/>
    <w:rsid w:val="004A0F69"/>
    <w:rsid w:val="004A38A6"/>
    <w:rsid w:val="004A404D"/>
    <w:rsid w:val="004A4DF2"/>
    <w:rsid w:val="004B1D8B"/>
    <w:rsid w:val="004B2BB0"/>
    <w:rsid w:val="004B3126"/>
    <w:rsid w:val="004B3539"/>
    <w:rsid w:val="004B4B70"/>
    <w:rsid w:val="004B6457"/>
    <w:rsid w:val="004C2A8D"/>
    <w:rsid w:val="004C34FA"/>
    <w:rsid w:val="004C62F9"/>
    <w:rsid w:val="004C6BB1"/>
    <w:rsid w:val="004D0344"/>
    <w:rsid w:val="004D2247"/>
    <w:rsid w:val="004D53F8"/>
    <w:rsid w:val="004D5AF6"/>
    <w:rsid w:val="004D781D"/>
    <w:rsid w:val="004D7870"/>
    <w:rsid w:val="004E1496"/>
    <w:rsid w:val="004E15A2"/>
    <w:rsid w:val="004E19BC"/>
    <w:rsid w:val="004E2AE8"/>
    <w:rsid w:val="004E524B"/>
    <w:rsid w:val="004E5676"/>
    <w:rsid w:val="004E57DD"/>
    <w:rsid w:val="004E5FA7"/>
    <w:rsid w:val="004E7633"/>
    <w:rsid w:val="004F099D"/>
    <w:rsid w:val="004F1393"/>
    <w:rsid w:val="004F1C8D"/>
    <w:rsid w:val="004F26EE"/>
    <w:rsid w:val="004F3CB6"/>
    <w:rsid w:val="004F6F34"/>
    <w:rsid w:val="00502307"/>
    <w:rsid w:val="00502774"/>
    <w:rsid w:val="005042D7"/>
    <w:rsid w:val="005043F3"/>
    <w:rsid w:val="00504B27"/>
    <w:rsid w:val="0050559D"/>
    <w:rsid w:val="00511B3B"/>
    <w:rsid w:val="00511C37"/>
    <w:rsid w:val="00515389"/>
    <w:rsid w:val="0051556C"/>
    <w:rsid w:val="00515611"/>
    <w:rsid w:val="005160E2"/>
    <w:rsid w:val="00516849"/>
    <w:rsid w:val="00525A23"/>
    <w:rsid w:val="00525BCA"/>
    <w:rsid w:val="00527E5C"/>
    <w:rsid w:val="00530FA4"/>
    <w:rsid w:val="00533021"/>
    <w:rsid w:val="00534B46"/>
    <w:rsid w:val="00535247"/>
    <w:rsid w:val="005354A6"/>
    <w:rsid w:val="005357A3"/>
    <w:rsid w:val="005359DF"/>
    <w:rsid w:val="00536A13"/>
    <w:rsid w:val="00537502"/>
    <w:rsid w:val="00537DC6"/>
    <w:rsid w:val="005403F2"/>
    <w:rsid w:val="005412DC"/>
    <w:rsid w:val="00542B56"/>
    <w:rsid w:val="00542F30"/>
    <w:rsid w:val="0054400C"/>
    <w:rsid w:val="00545BD8"/>
    <w:rsid w:val="005469DB"/>
    <w:rsid w:val="00546E29"/>
    <w:rsid w:val="00550007"/>
    <w:rsid w:val="00552BBF"/>
    <w:rsid w:val="0055307E"/>
    <w:rsid w:val="005533A4"/>
    <w:rsid w:val="00555AEB"/>
    <w:rsid w:val="005575F4"/>
    <w:rsid w:val="0056069E"/>
    <w:rsid w:val="00564CF4"/>
    <w:rsid w:val="00572954"/>
    <w:rsid w:val="00575038"/>
    <w:rsid w:val="00575237"/>
    <w:rsid w:val="00575B22"/>
    <w:rsid w:val="00577B99"/>
    <w:rsid w:val="00581128"/>
    <w:rsid w:val="005827B8"/>
    <w:rsid w:val="005839A4"/>
    <w:rsid w:val="0058707D"/>
    <w:rsid w:val="005878DE"/>
    <w:rsid w:val="00587D32"/>
    <w:rsid w:val="0059281B"/>
    <w:rsid w:val="00593103"/>
    <w:rsid w:val="0059362B"/>
    <w:rsid w:val="00593801"/>
    <w:rsid w:val="005964AB"/>
    <w:rsid w:val="00596F12"/>
    <w:rsid w:val="005A005D"/>
    <w:rsid w:val="005A286B"/>
    <w:rsid w:val="005A4272"/>
    <w:rsid w:val="005A4B8D"/>
    <w:rsid w:val="005A4C8D"/>
    <w:rsid w:val="005A5152"/>
    <w:rsid w:val="005B0119"/>
    <w:rsid w:val="005B176F"/>
    <w:rsid w:val="005B29E2"/>
    <w:rsid w:val="005B63B5"/>
    <w:rsid w:val="005C0B74"/>
    <w:rsid w:val="005C4AD0"/>
    <w:rsid w:val="005C5286"/>
    <w:rsid w:val="005C7B3D"/>
    <w:rsid w:val="005C7CEC"/>
    <w:rsid w:val="005D1BDE"/>
    <w:rsid w:val="005D2327"/>
    <w:rsid w:val="005D4DD2"/>
    <w:rsid w:val="005D4FCE"/>
    <w:rsid w:val="005D580A"/>
    <w:rsid w:val="005D68C4"/>
    <w:rsid w:val="005D7136"/>
    <w:rsid w:val="005D7273"/>
    <w:rsid w:val="005E039E"/>
    <w:rsid w:val="005E18C9"/>
    <w:rsid w:val="005E1967"/>
    <w:rsid w:val="005E1D28"/>
    <w:rsid w:val="005E29B5"/>
    <w:rsid w:val="005E4066"/>
    <w:rsid w:val="005F19F9"/>
    <w:rsid w:val="005F22A5"/>
    <w:rsid w:val="005F3119"/>
    <w:rsid w:val="005F418C"/>
    <w:rsid w:val="005F4401"/>
    <w:rsid w:val="005F5B8E"/>
    <w:rsid w:val="005F60BD"/>
    <w:rsid w:val="005F73D6"/>
    <w:rsid w:val="005F74F0"/>
    <w:rsid w:val="005F75F2"/>
    <w:rsid w:val="005F7A36"/>
    <w:rsid w:val="00603640"/>
    <w:rsid w:val="0060379E"/>
    <w:rsid w:val="00603D2D"/>
    <w:rsid w:val="00604EAF"/>
    <w:rsid w:val="00605A64"/>
    <w:rsid w:val="00605E3B"/>
    <w:rsid w:val="00606FCA"/>
    <w:rsid w:val="0060703B"/>
    <w:rsid w:val="006079FC"/>
    <w:rsid w:val="00610345"/>
    <w:rsid w:val="00610B62"/>
    <w:rsid w:val="00610B7D"/>
    <w:rsid w:val="00611997"/>
    <w:rsid w:val="00616244"/>
    <w:rsid w:val="00620DE4"/>
    <w:rsid w:val="00621ABD"/>
    <w:rsid w:val="00622514"/>
    <w:rsid w:val="00622694"/>
    <w:rsid w:val="006239C1"/>
    <w:rsid w:val="0062582A"/>
    <w:rsid w:val="00625CC2"/>
    <w:rsid w:val="00626DD8"/>
    <w:rsid w:val="006303F5"/>
    <w:rsid w:val="00635353"/>
    <w:rsid w:val="006356B5"/>
    <w:rsid w:val="00635906"/>
    <w:rsid w:val="00635EA1"/>
    <w:rsid w:val="00636CDE"/>
    <w:rsid w:val="00637105"/>
    <w:rsid w:val="0064204C"/>
    <w:rsid w:val="00642C19"/>
    <w:rsid w:val="00642E65"/>
    <w:rsid w:val="0064390B"/>
    <w:rsid w:val="00644AD0"/>
    <w:rsid w:val="006459A7"/>
    <w:rsid w:val="00651183"/>
    <w:rsid w:val="00651AAF"/>
    <w:rsid w:val="00651D24"/>
    <w:rsid w:val="00653214"/>
    <w:rsid w:val="00653244"/>
    <w:rsid w:val="006548E7"/>
    <w:rsid w:val="00656430"/>
    <w:rsid w:val="00656953"/>
    <w:rsid w:val="00657F1C"/>
    <w:rsid w:val="006611F4"/>
    <w:rsid w:val="00663093"/>
    <w:rsid w:val="006648D7"/>
    <w:rsid w:val="00664927"/>
    <w:rsid w:val="00666952"/>
    <w:rsid w:val="006711D1"/>
    <w:rsid w:val="0067240B"/>
    <w:rsid w:val="00677059"/>
    <w:rsid w:val="006803A0"/>
    <w:rsid w:val="0068079D"/>
    <w:rsid w:val="0068219F"/>
    <w:rsid w:val="006833D3"/>
    <w:rsid w:val="006837C1"/>
    <w:rsid w:val="00684A57"/>
    <w:rsid w:val="006872B1"/>
    <w:rsid w:val="006877E0"/>
    <w:rsid w:val="006922E7"/>
    <w:rsid w:val="0069683A"/>
    <w:rsid w:val="00696FB6"/>
    <w:rsid w:val="006970B7"/>
    <w:rsid w:val="006A380C"/>
    <w:rsid w:val="006A3D43"/>
    <w:rsid w:val="006A573C"/>
    <w:rsid w:val="006A7CD0"/>
    <w:rsid w:val="006B2566"/>
    <w:rsid w:val="006B34ED"/>
    <w:rsid w:val="006B52B6"/>
    <w:rsid w:val="006B7059"/>
    <w:rsid w:val="006C0D2E"/>
    <w:rsid w:val="006C1D7C"/>
    <w:rsid w:val="006C3673"/>
    <w:rsid w:val="006C3AA1"/>
    <w:rsid w:val="006C3D67"/>
    <w:rsid w:val="006C4E60"/>
    <w:rsid w:val="006C6178"/>
    <w:rsid w:val="006C6580"/>
    <w:rsid w:val="006C7617"/>
    <w:rsid w:val="006C76A8"/>
    <w:rsid w:val="006D1EF3"/>
    <w:rsid w:val="006D367A"/>
    <w:rsid w:val="006D3CFF"/>
    <w:rsid w:val="006D5960"/>
    <w:rsid w:val="006E11CA"/>
    <w:rsid w:val="006E208D"/>
    <w:rsid w:val="006E26BF"/>
    <w:rsid w:val="006E4FD9"/>
    <w:rsid w:val="006E5394"/>
    <w:rsid w:val="006E627B"/>
    <w:rsid w:val="006E6751"/>
    <w:rsid w:val="006F268B"/>
    <w:rsid w:val="006F353F"/>
    <w:rsid w:val="006F48A2"/>
    <w:rsid w:val="006F51B8"/>
    <w:rsid w:val="006F685F"/>
    <w:rsid w:val="00700782"/>
    <w:rsid w:val="007007F2"/>
    <w:rsid w:val="007010EF"/>
    <w:rsid w:val="007016CE"/>
    <w:rsid w:val="0070177A"/>
    <w:rsid w:val="00701C2E"/>
    <w:rsid w:val="007021A5"/>
    <w:rsid w:val="00703089"/>
    <w:rsid w:val="0070537F"/>
    <w:rsid w:val="00705566"/>
    <w:rsid w:val="007125F5"/>
    <w:rsid w:val="00714336"/>
    <w:rsid w:val="00715093"/>
    <w:rsid w:val="00717890"/>
    <w:rsid w:val="00720484"/>
    <w:rsid w:val="007217FE"/>
    <w:rsid w:val="007263E2"/>
    <w:rsid w:val="007302EC"/>
    <w:rsid w:val="007315C0"/>
    <w:rsid w:val="007317BC"/>
    <w:rsid w:val="0073687D"/>
    <w:rsid w:val="00740C4C"/>
    <w:rsid w:val="007416EA"/>
    <w:rsid w:val="007420D7"/>
    <w:rsid w:val="00743046"/>
    <w:rsid w:val="0074376F"/>
    <w:rsid w:val="00743A97"/>
    <w:rsid w:val="007442EE"/>
    <w:rsid w:val="00745576"/>
    <w:rsid w:val="0074718E"/>
    <w:rsid w:val="00747BF6"/>
    <w:rsid w:val="00751107"/>
    <w:rsid w:val="0075182D"/>
    <w:rsid w:val="00754946"/>
    <w:rsid w:val="0076291F"/>
    <w:rsid w:val="007633C6"/>
    <w:rsid w:val="00763730"/>
    <w:rsid w:val="00764AC5"/>
    <w:rsid w:val="00765420"/>
    <w:rsid w:val="00765BA2"/>
    <w:rsid w:val="00766182"/>
    <w:rsid w:val="00771089"/>
    <w:rsid w:val="007715F0"/>
    <w:rsid w:val="00772BE8"/>
    <w:rsid w:val="00772E0F"/>
    <w:rsid w:val="00772F6B"/>
    <w:rsid w:val="007741D9"/>
    <w:rsid w:val="007741F1"/>
    <w:rsid w:val="00774394"/>
    <w:rsid w:val="00774B4D"/>
    <w:rsid w:val="00774BA0"/>
    <w:rsid w:val="00775E36"/>
    <w:rsid w:val="00776BCF"/>
    <w:rsid w:val="0077799C"/>
    <w:rsid w:val="0078025D"/>
    <w:rsid w:val="00781869"/>
    <w:rsid w:val="00781F41"/>
    <w:rsid w:val="00783B8E"/>
    <w:rsid w:val="007841F6"/>
    <w:rsid w:val="00785998"/>
    <w:rsid w:val="00787A5C"/>
    <w:rsid w:val="00787B7B"/>
    <w:rsid w:val="00787DE4"/>
    <w:rsid w:val="0079149B"/>
    <w:rsid w:val="007922A6"/>
    <w:rsid w:val="00793189"/>
    <w:rsid w:val="00793441"/>
    <w:rsid w:val="00793517"/>
    <w:rsid w:val="007954A1"/>
    <w:rsid w:val="007960A0"/>
    <w:rsid w:val="007A0E0B"/>
    <w:rsid w:val="007A1291"/>
    <w:rsid w:val="007A19BB"/>
    <w:rsid w:val="007A1C9F"/>
    <w:rsid w:val="007A27F8"/>
    <w:rsid w:val="007A7D77"/>
    <w:rsid w:val="007B0305"/>
    <w:rsid w:val="007B1896"/>
    <w:rsid w:val="007B1BBB"/>
    <w:rsid w:val="007B230D"/>
    <w:rsid w:val="007B351C"/>
    <w:rsid w:val="007B3792"/>
    <w:rsid w:val="007B3C91"/>
    <w:rsid w:val="007B4697"/>
    <w:rsid w:val="007B47FF"/>
    <w:rsid w:val="007B4F42"/>
    <w:rsid w:val="007B552A"/>
    <w:rsid w:val="007B5593"/>
    <w:rsid w:val="007B640C"/>
    <w:rsid w:val="007B6EDB"/>
    <w:rsid w:val="007B7A1E"/>
    <w:rsid w:val="007C1DA2"/>
    <w:rsid w:val="007C26D5"/>
    <w:rsid w:val="007C2A0F"/>
    <w:rsid w:val="007C30CB"/>
    <w:rsid w:val="007C331B"/>
    <w:rsid w:val="007C4FD7"/>
    <w:rsid w:val="007C53AD"/>
    <w:rsid w:val="007C6F5E"/>
    <w:rsid w:val="007C7F2A"/>
    <w:rsid w:val="007D09F2"/>
    <w:rsid w:val="007D18A9"/>
    <w:rsid w:val="007D1B0A"/>
    <w:rsid w:val="007D30FE"/>
    <w:rsid w:val="007D3EE6"/>
    <w:rsid w:val="007E2BC4"/>
    <w:rsid w:val="007E462B"/>
    <w:rsid w:val="007E5092"/>
    <w:rsid w:val="007E6888"/>
    <w:rsid w:val="007E7933"/>
    <w:rsid w:val="007F09E0"/>
    <w:rsid w:val="007F221F"/>
    <w:rsid w:val="007F2CE9"/>
    <w:rsid w:val="007F6212"/>
    <w:rsid w:val="007F6433"/>
    <w:rsid w:val="007F7891"/>
    <w:rsid w:val="008003AB"/>
    <w:rsid w:val="008011D1"/>
    <w:rsid w:val="00801E8E"/>
    <w:rsid w:val="0080354C"/>
    <w:rsid w:val="00803912"/>
    <w:rsid w:val="00803A9D"/>
    <w:rsid w:val="00803AD2"/>
    <w:rsid w:val="00811226"/>
    <w:rsid w:val="0081253B"/>
    <w:rsid w:val="00813438"/>
    <w:rsid w:val="008138E1"/>
    <w:rsid w:val="008160EF"/>
    <w:rsid w:val="00816180"/>
    <w:rsid w:val="008162CE"/>
    <w:rsid w:val="008164A3"/>
    <w:rsid w:val="008203C7"/>
    <w:rsid w:val="00820A17"/>
    <w:rsid w:val="00822A5B"/>
    <w:rsid w:val="008233B2"/>
    <w:rsid w:val="0082594C"/>
    <w:rsid w:val="008279BC"/>
    <w:rsid w:val="00827EDE"/>
    <w:rsid w:val="0083146B"/>
    <w:rsid w:val="008316E2"/>
    <w:rsid w:val="00831A7A"/>
    <w:rsid w:val="00832A29"/>
    <w:rsid w:val="00832B9C"/>
    <w:rsid w:val="00833A87"/>
    <w:rsid w:val="00834A0A"/>
    <w:rsid w:val="0084065A"/>
    <w:rsid w:val="008426F0"/>
    <w:rsid w:val="00844B41"/>
    <w:rsid w:val="00845AB8"/>
    <w:rsid w:val="00846273"/>
    <w:rsid w:val="008520D4"/>
    <w:rsid w:val="00852F70"/>
    <w:rsid w:val="00855BF4"/>
    <w:rsid w:val="00860127"/>
    <w:rsid w:val="00861279"/>
    <w:rsid w:val="00861C80"/>
    <w:rsid w:val="00862699"/>
    <w:rsid w:val="00864339"/>
    <w:rsid w:val="00865D80"/>
    <w:rsid w:val="00866973"/>
    <w:rsid w:val="0087247F"/>
    <w:rsid w:val="00872511"/>
    <w:rsid w:val="0087263C"/>
    <w:rsid w:val="00874823"/>
    <w:rsid w:val="008804E9"/>
    <w:rsid w:val="00880C8F"/>
    <w:rsid w:val="0088275F"/>
    <w:rsid w:val="008829B8"/>
    <w:rsid w:val="00886071"/>
    <w:rsid w:val="008867F3"/>
    <w:rsid w:val="0088726C"/>
    <w:rsid w:val="00887273"/>
    <w:rsid w:val="00887EA7"/>
    <w:rsid w:val="00890713"/>
    <w:rsid w:val="00890870"/>
    <w:rsid w:val="00890E7F"/>
    <w:rsid w:val="00891541"/>
    <w:rsid w:val="008918F8"/>
    <w:rsid w:val="008941FB"/>
    <w:rsid w:val="00895AF5"/>
    <w:rsid w:val="00896129"/>
    <w:rsid w:val="0089733D"/>
    <w:rsid w:val="008A18C9"/>
    <w:rsid w:val="008A1C6B"/>
    <w:rsid w:val="008A24EC"/>
    <w:rsid w:val="008A2B7C"/>
    <w:rsid w:val="008A4FE4"/>
    <w:rsid w:val="008A7534"/>
    <w:rsid w:val="008B1F97"/>
    <w:rsid w:val="008B29F9"/>
    <w:rsid w:val="008B5BB7"/>
    <w:rsid w:val="008B6768"/>
    <w:rsid w:val="008B726D"/>
    <w:rsid w:val="008B7380"/>
    <w:rsid w:val="008C1321"/>
    <w:rsid w:val="008C1D20"/>
    <w:rsid w:val="008C3B5D"/>
    <w:rsid w:val="008C3E72"/>
    <w:rsid w:val="008C3F84"/>
    <w:rsid w:val="008C3FF7"/>
    <w:rsid w:val="008C5A13"/>
    <w:rsid w:val="008C5DD5"/>
    <w:rsid w:val="008C6235"/>
    <w:rsid w:val="008D0B3B"/>
    <w:rsid w:val="008D1120"/>
    <w:rsid w:val="008D2193"/>
    <w:rsid w:val="008D3EA1"/>
    <w:rsid w:val="008D505F"/>
    <w:rsid w:val="008E1513"/>
    <w:rsid w:val="008E3855"/>
    <w:rsid w:val="008E5B79"/>
    <w:rsid w:val="008E5E29"/>
    <w:rsid w:val="008E65DC"/>
    <w:rsid w:val="008E66AD"/>
    <w:rsid w:val="008E690F"/>
    <w:rsid w:val="008E6BB1"/>
    <w:rsid w:val="008E6E29"/>
    <w:rsid w:val="008E70FB"/>
    <w:rsid w:val="008E753E"/>
    <w:rsid w:val="008F0097"/>
    <w:rsid w:val="008F0482"/>
    <w:rsid w:val="008F1725"/>
    <w:rsid w:val="008F2343"/>
    <w:rsid w:val="008F344A"/>
    <w:rsid w:val="008F50E5"/>
    <w:rsid w:val="008F6059"/>
    <w:rsid w:val="008F7485"/>
    <w:rsid w:val="009006FD"/>
    <w:rsid w:val="009016CC"/>
    <w:rsid w:val="00901BA9"/>
    <w:rsid w:val="00904EA5"/>
    <w:rsid w:val="0090516A"/>
    <w:rsid w:val="00905B97"/>
    <w:rsid w:val="00906CEF"/>
    <w:rsid w:val="009111B7"/>
    <w:rsid w:val="009138BE"/>
    <w:rsid w:val="0091451D"/>
    <w:rsid w:val="00914956"/>
    <w:rsid w:val="00914D11"/>
    <w:rsid w:val="009165CC"/>
    <w:rsid w:val="00922740"/>
    <w:rsid w:val="009262F0"/>
    <w:rsid w:val="00927E42"/>
    <w:rsid w:val="009333CA"/>
    <w:rsid w:val="00935C96"/>
    <w:rsid w:val="0093660C"/>
    <w:rsid w:val="00937568"/>
    <w:rsid w:val="00941605"/>
    <w:rsid w:val="009420FF"/>
    <w:rsid w:val="0094476A"/>
    <w:rsid w:val="0094504A"/>
    <w:rsid w:val="00947CE5"/>
    <w:rsid w:val="009505BF"/>
    <w:rsid w:val="00950780"/>
    <w:rsid w:val="009508BA"/>
    <w:rsid w:val="0095117A"/>
    <w:rsid w:val="009525A5"/>
    <w:rsid w:val="0095289C"/>
    <w:rsid w:val="009542C9"/>
    <w:rsid w:val="00954A4C"/>
    <w:rsid w:val="0095588B"/>
    <w:rsid w:val="00956848"/>
    <w:rsid w:val="00956A37"/>
    <w:rsid w:val="00960E07"/>
    <w:rsid w:val="00962037"/>
    <w:rsid w:val="00963BB1"/>
    <w:rsid w:val="009654D9"/>
    <w:rsid w:val="00967670"/>
    <w:rsid w:val="00967F1D"/>
    <w:rsid w:val="009700F7"/>
    <w:rsid w:val="009705C2"/>
    <w:rsid w:val="00972FBC"/>
    <w:rsid w:val="0097337A"/>
    <w:rsid w:val="00973759"/>
    <w:rsid w:val="00974575"/>
    <w:rsid w:val="009777C8"/>
    <w:rsid w:val="00980B33"/>
    <w:rsid w:val="00981654"/>
    <w:rsid w:val="00981946"/>
    <w:rsid w:val="00981C4C"/>
    <w:rsid w:val="0098231B"/>
    <w:rsid w:val="009842A3"/>
    <w:rsid w:val="00984E41"/>
    <w:rsid w:val="00986C5A"/>
    <w:rsid w:val="0098743D"/>
    <w:rsid w:val="00987A07"/>
    <w:rsid w:val="00991EE8"/>
    <w:rsid w:val="0099212F"/>
    <w:rsid w:val="00992920"/>
    <w:rsid w:val="0099331F"/>
    <w:rsid w:val="00993C7B"/>
    <w:rsid w:val="00993C92"/>
    <w:rsid w:val="00994803"/>
    <w:rsid w:val="00997C95"/>
    <w:rsid w:val="009A05D1"/>
    <w:rsid w:val="009A2594"/>
    <w:rsid w:val="009A2D6C"/>
    <w:rsid w:val="009B0656"/>
    <w:rsid w:val="009B1794"/>
    <w:rsid w:val="009B50FC"/>
    <w:rsid w:val="009B5D07"/>
    <w:rsid w:val="009B65A7"/>
    <w:rsid w:val="009B682C"/>
    <w:rsid w:val="009B7C6C"/>
    <w:rsid w:val="009C02CC"/>
    <w:rsid w:val="009C3945"/>
    <w:rsid w:val="009C3E99"/>
    <w:rsid w:val="009C490D"/>
    <w:rsid w:val="009C4B0A"/>
    <w:rsid w:val="009C5856"/>
    <w:rsid w:val="009C5C2D"/>
    <w:rsid w:val="009C6164"/>
    <w:rsid w:val="009D09F9"/>
    <w:rsid w:val="009D183A"/>
    <w:rsid w:val="009D30CB"/>
    <w:rsid w:val="009D4793"/>
    <w:rsid w:val="009D61CC"/>
    <w:rsid w:val="009D78C9"/>
    <w:rsid w:val="009E1065"/>
    <w:rsid w:val="009E25C9"/>
    <w:rsid w:val="009E390F"/>
    <w:rsid w:val="009E452C"/>
    <w:rsid w:val="009E4B72"/>
    <w:rsid w:val="009E4F2D"/>
    <w:rsid w:val="009E5937"/>
    <w:rsid w:val="009E621C"/>
    <w:rsid w:val="009E7ED2"/>
    <w:rsid w:val="009F0083"/>
    <w:rsid w:val="009F165B"/>
    <w:rsid w:val="009F3616"/>
    <w:rsid w:val="009F364C"/>
    <w:rsid w:val="009F513A"/>
    <w:rsid w:val="009F6B7F"/>
    <w:rsid w:val="00A00F53"/>
    <w:rsid w:val="00A04ACD"/>
    <w:rsid w:val="00A11752"/>
    <w:rsid w:val="00A126FF"/>
    <w:rsid w:val="00A1281F"/>
    <w:rsid w:val="00A15ECF"/>
    <w:rsid w:val="00A202B0"/>
    <w:rsid w:val="00A2350C"/>
    <w:rsid w:val="00A248CF"/>
    <w:rsid w:val="00A30108"/>
    <w:rsid w:val="00A32396"/>
    <w:rsid w:val="00A33A61"/>
    <w:rsid w:val="00A345DC"/>
    <w:rsid w:val="00A35C08"/>
    <w:rsid w:val="00A368C9"/>
    <w:rsid w:val="00A40C25"/>
    <w:rsid w:val="00A40DCD"/>
    <w:rsid w:val="00A41E28"/>
    <w:rsid w:val="00A43A85"/>
    <w:rsid w:val="00A47045"/>
    <w:rsid w:val="00A47557"/>
    <w:rsid w:val="00A54B4E"/>
    <w:rsid w:val="00A54CDD"/>
    <w:rsid w:val="00A57D09"/>
    <w:rsid w:val="00A60D96"/>
    <w:rsid w:val="00A635A1"/>
    <w:rsid w:val="00A6376E"/>
    <w:rsid w:val="00A63BEB"/>
    <w:rsid w:val="00A66F87"/>
    <w:rsid w:val="00A677AD"/>
    <w:rsid w:val="00A700D6"/>
    <w:rsid w:val="00A72085"/>
    <w:rsid w:val="00A72E90"/>
    <w:rsid w:val="00A738AA"/>
    <w:rsid w:val="00A74819"/>
    <w:rsid w:val="00A76F52"/>
    <w:rsid w:val="00A77BC6"/>
    <w:rsid w:val="00A80FAE"/>
    <w:rsid w:val="00A81D16"/>
    <w:rsid w:val="00A82012"/>
    <w:rsid w:val="00A822EE"/>
    <w:rsid w:val="00A8235C"/>
    <w:rsid w:val="00A82574"/>
    <w:rsid w:val="00A8390E"/>
    <w:rsid w:val="00A848F1"/>
    <w:rsid w:val="00A85449"/>
    <w:rsid w:val="00A85CDD"/>
    <w:rsid w:val="00A862F2"/>
    <w:rsid w:val="00A9003F"/>
    <w:rsid w:val="00A9011E"/>
    <w:rsid w:val="00A90181"/>
    <w:rsid w:val="00A9271C"/>
    <w:rsid w:val="00A9355D"/>
    <w:rsid w:val="00A9518F"/>
    <w:rsid w:val="00A95C45"/>
    <w:rsid w:val="00AA01F0"/>
    <w:rsid w:val="00AA13E5"/>
    <w:rsid w:val="00AA277E"/>
    <w:rsid w:val="00AA27DF"/>
    <w:rsid w:val="00AA636A"/>
    <w:rsid w:val="00AA741C"/>
    <w:rsid w:val="00AA771D"/>
    <w:rsid w:val="00AB075C"/>
    <w:rsid w:val="00AB1006"/>
    <w:rsid w:val="00AB2952"/>
    <w:rsid w:val="00AB2FD7"/>
    <w:rsid w:val="00AB3B72"/>
    <w:rsid w:val="00AB3BC7"/>
    <w:rsid w:val="00AB58AA"/>
    <w:rsid w:val="00AC1BA5"/>
    <w:rsid w:val="00AC3765"/>
    <w:rsid w:val="00AC3E46"/>
    <w:rsid w:val="00AC528A"/>
    <w:rsid w:val="00AC5792"/>
    <w:rsid w:val="00AC6CC8"/>
    <w:rsid w:val="00AD1FCF"/>
    <w:rsid w:val="00AD487F"/>
    <w:rsid w:val="00AD63E2"/>
    <w:rsid w:val="00AD6F03"/>
    <w:rsid w:val="00AE0661"/>
    <w:rsid w:val="00AE0867"/>
    <w:rsid w:val="00AE1F06"/>
    <w:rsid w:val="00AE4B1E"/>
    <w:rsid w:val="00AE624C"/>
    <w:rsid w:val="00AE6349"/>
    <w:rsid w:val="00AE7E64"/>
    <w:rsid w:val="00AF1BF2"/>
    <w:rsid w:val="00AF445D"/>
    <w:rsid w:val="00B0206C"/>
    <w:rsid w:val="00B0292C"/>
    <w:rsid w:val="00B043D5"/>
    <w:rsid w:val="00B05F32"/>
    <w:rsid w:val="00B068F0"/>
    <w:rsid w:val="00B06F9B"/>
    <w:rsid w:val="00B104F5"/>
    <w:rsid w:val="00B11278"/>
    <w:rsid w:val="00B11C44"/>
    <w:rsid w:val="00B11E49"/>
    <w:rsid w:val="00B124C2"/>
    <w:rsid w:val="00B12EC3"/>
    <w:rsid w:val="00B130C8"/>
    <w:rsid w:val="00B13C78"/>
    <w:rsid w:val="00B140F1"/>
    <w:rsid w:val="00B14B21"/>
    <w:rsid w:val="00B17C79"/>
    <w:rsid w:val="00B21580"/>
    <w:rsid w:val="00B21946"/>
    <w:rsid w:val="00B22EB9"/>
    <w:rsid w:val="00B237EE"/>
    <w:rsid w:val="00B25F66"/>
    <w:rsid w:val="00B267EE"/>
    <w:rsid w:val="00B26FFA"/>
    <w:rsid w:val="00B30D12"/>
    <w:rsid w:val="00B3191B"/>
    <w:rsid w:val="00B31B79"/>
    <w:rsid w:val="00B3201C"/>
    <w:rsid w:val="00B3215D"/>
    <w:rsid w:val="00B327CD"/>
    <w:rsid w:val="00B32C43"/>
    <w:rsid w:val="00B34511"/>
    <w:rsid w:val="00B34A6D"/>
    <w:rsid w:val="00B36480"/>
    <w:rsid w:val="00B36CDF"/>
    <w:rsid w:val="00B42CFC"/>
    <w:rsid w:val="00B44870"/>
    <w:rsid w:val="00B4555C"/>
    <w:rsid w:val="00B46981"/>
    <w:rsid w:val="00B47B18"/>
    <w:rsid w:val="00B47C56"/>
    <w:rsid w:val="00B47DD2"/>
    <w:rsid w:val="00B522CD"/>
    <w:rsid w:val="00B53006"/>
    <w:rsid w:val="00B544E6"/>
    <w:rsid w:val="00B55C23"/>
    <w:rsid w:val="00B56C73"/>
    <w:rsid w:val="00B571DA"/>
    <w:rsid w:val="00B5764A"/>
    <w:rsid w:val="00B607EA"/>
    <w:rsid w:val="00B60C43"/>
    <w:rsid w:val="00B60DB9"/>
    <w:rsid w:val="00B64981"/>
    <w:rsid w:val="00B654DC"/>
    <w:rsid w:val="00B65B4A"/>
    <w:rsid w:val="00B66DD1"/>
    <w:rsid w:val="00B67117"/>
    <w:rsid w:val="00B7111C"/>
    <w:rsid w:val="00B7150F"/>
    <w:rsid w:val="00B71CD1"/>
    <w:rsid w:val="00B73771"/>
    <w:rsid w:val="00B74B7F"/>
    <w:rsid w:val="00B75EAA"/>
    <w:rsid w:val="00B77470"/>
    <w:rsid w:val="00B80054"/>
    <w:rsid w:val="00B830AE"/>
    <w:rsid w:val="00B8391C"/>
    <w:rsid w:val="00B8646D"/>
    <w:rsid w:val="00B87077"/>
    <w:rsid w:val="00B871AB"/>
    <w:rsid w:val="00B91DCB"/>
    <w:rsid w:val="00B93AA8"/>
    <w:rsid w:val="00B9540F"/>
    <w:rsid w:val="00B96079"/>
    <w:rsid w:val="00B9607A"/>
    <w:rsid w:val="00B96F9E"/>
    <w:rsid w:val="00BA37AC"/>
    <w:rsid w:val="00BA40F2"/>
    <w:rsid w:val="00BA46BD"/>
    <w:rsid w:val="00BA498D"/>
    <w:rsid w:val="00BB0095"/>
    <w:rsid w:val="00BB04B0"/>
    <w:rsid w:val="00BB1B5A"/>
    <w:rsid w:val="00BB264D"/>
    <w:rsid w:val="00BB2D84"/>
    <w:rsid w:val="00BB53D6"/>
    <w:rsid w:val="00BB5DA1"/>
    <w:rsid w:val="00BB627E"/>
    <w:rsid w:val="00BB697A"/>
    <w:rsid w:val="00BC1572"/>
    <w:rsid w:val="00BC36A6"/>
    <w:rsid w:val="00BD1A0A"/>
    <w:rsid w:val="00BD7BCD"/>
    <w:rsid w:val="00BE0062"/>
    <w:rsid w:val="00BE0304"/>
    <w:rsid w:val="00BE4402"/>
    <w:rsid w:val="00BE4D5E"/>
    <w:rsid w:val="00BE62D3"/>
    <w:rsid w:val="00BE76AF"/>
    <w:rsid w:val="00BE7B1A"/>
    <w:rsid w:val="00BF063E"/>
    <w:rsid w:val="00BF137F"/>
    <w:rsid w:val="00BF4013"/>
    <w:rsid w:val="00BF42C9"/>
    <w:rsid w:val="00BF433E"/>
    <w:rsid w:val="00BF6ABA"/>
    <w:rsid w:val="00BF7108"/>
    <w:rsid w:val="00C03830"/>
    <w:rsid w:val="00C050E0"/>
    <w:rsid w:val="00C06E2F"/>
    <w:rsid w:val="00C07EF1"/>
    <w:rsid w:val="00C1256F"/>
    <w:rsid w:val="00C13054"/>
    <w:rsid w:val="00C1565C"/>
    <w:rsid w:val="00C209A2"/>
    <w:rsid w:val="00C229B3"/>
    <w:rsid w:val="00C236DC"/>
    <w:rsid w:val="00C2421A"/>
    <w:rsid w:val="00C255F0"/>
    <w:rsid w:val="00C2665D"/>
    <w:rsid w:val="00C27F16"/>
    <w:rsid w:val="00C3018E"/>
    <w:rsid w:val="00C30EBF"/>
    <w:rsid w:val="00C322AD"/>
    <w:rsid w:val="00C32767"/>
    <w:rsid w:val="00C372A4"/>
    <w:rsid w:val="00C3762B"/>
    <w:rsid w:val="00C40C8D"/>
    <w:rsid w:val="00C40FF1"/>
    <w:rsid w:val="00C417E5"/>
    <w:rsid w:val="00C452D5"/>
    <w:rsid w:val="00C50033"/>
    <w:rsid w:val="00C51A59"/>
    <w:rsid w:val="00C52D2B"/>
    <w:rsid w:val="00C543FB"/>
    <w:rsid w:val="00C5492D"/>
    <w:rsid w:val="00C554FF"/>
    <w:rsid w:val="00C56454"/>
    <w:rsid w:val="00C5696A"/>
    <w:rsid w:val="00C56F1E"/>
    <w:rsid w:val="00C6001D"/>
    <w:rsid w:val="00C6112F"/>
    <w:rsid w:val="00C61BC0"/>
    <w:rsid w:val="00C632A1"/>
    <w:rsid w:val="00C632F6"/>
    <w:rsid w:val="00C64B9B"/>
    <w:rsid w:val="00C67352"/>
    <w:rsid w:val="00C7150C"/>
    <w:rsid w:val="00C71A18"/>
    <w:rsid w:val="00C71E5A"/>
    <w:rsid w:val="00C72A16"/>
    <w:rsid w:val="00C72C07"/>
    <w:rsid w:val="00C73896"/>
    <w:rsid w:val="00C73F46"/>
    <w:rsid w:val="00C7470E"/>
    <w:rsid w:val="00C75D95"/>
    <w:rsid w:val="00C776F5"/>
    <w:rsid w:val="00C807BE"/>
    <w:rsid w:val="00C80EAA"/>
    <w:rsid w:val="00C816FB"/>
    <w:rsid w:val="00C821D8"/>
    <w:rsid w:val="00C83B51"/>
    <w:rsid w:val="00C83E50"/>
    <w:rsid w:val="00C92DC6"/>
    <w:rsid w:val="00C93236"/>
    <w:rsid w:val="00C97FE1"/>
    <w:rsid w:val="00CA1408"/>
    <w:rsid w:val="00CA302A"/>
    <w:rsid w:val="00CA321F"/>
    <w:rsid w:val="00CA3DCF"/>
    <w:rsid w:val="00CA443D"/>
    <w:rsid w:val="00CA4B09"/>
    <w:rsid w:val="00CA76A5"/>
    <w:rsid w:val="00CA7D12"/>
    <w:rsid w:val="00CB1034"/>
    <w:rsid w:val="00CB2DE8"/>
    <w:rsid w:val="00CB42BF"/>
    <w:rsid w:val="00CB42E3"/>
    <w:rsid w:val="00CB49E5"/>
    <w:rsid w:val="00CB4A17"/>
    <w:rsid w:val="00CB4D38"/>
    <w:rsid w:val="00CB4E10"/>
    <w:rsid w:val="00CB5C1E"/>
    <w:rsid w:val="00CB728E"/>
    <w:rsid w:val="00CB73C0"/>
    <w:rsid w:val="00CB7B3D"/>
    <w:rsid w:val="00CC035F"/>
    <w:rsid w:val="00CC09B1"/>
    <w:rsid w:val="00CC0FBA"/>
    <w:rsid w:val="00CC1D84"/>
    <w:rsid w:val="00CC2298"/>
    <w:rsid w:val="00CC2E6B"/>
    <w:rsid w:val="00CC429F"/>
    <w:rsid w:val="00CC4389"/>
    <w:rsid w:val="00CC4C46"/>
    <w:rsid w:val="00CC5279"/>
    <w:rsid w:val="00CC54CA"/>
    <w:rsid w:val="00CC6177"/>
    <w:rsid w:val="00CC698F"/>
    <w:rsid w:val="00CC6CB5"/>
    <w:rsid w:val="00CC7F80"/>
    <w:rsid w:val="00CD317B"/>
    <w:rsid w:val="00CD79B3"/>
    <w:rsid w:val="00CE0178"/>
    <w:rsid w:val="00CE038E"/>
    <w:rsid w:val="00CE0CA9"/>
    <w:rsid w:val="00CE2DF6"/>
    <w:rsid w:val="00CE47C0"/>
    <w:rsid w:val="00CE47F4"/>
    <w:rsid w:val="00CE53F2"/>
    <w:rsid w:val="00CE5FC5"/>
    <w:rsid w:val="00CE622C"/>
    <w:rsid w:val="00CE62CA"/>
    <w:rsid w:val="00CE687D"/>
    <w:rsid w:val="00CE6F44"/>
    <w:rsid w:val="00CE701D"/>
    <w:rsid w:val="00CF17A5"/>
    <w:rsid w:val="00CF1FD2"/>
    <w:rsid w:val="00CF3638"/>
    <w:rsid w:val="00CF3F59"/>
    <w:rsid w:val="00CF3FB3"/>
    <w:rsid w:val="00CF4703"/>
    <w:rsid w:val="00CF720E"/>
    <w:rsid w:val="00CF728A"/>
    <w:rsid w:val="00CF7391"/>
    <w:rsid w:val="00CF7C45"/>
    <w:rsid w:val="00CF7D9D"/>
    <w:rsid w:val="00D00F4B"/>
    <w:rsid w:val="00D02C1B"/>
    <w:rsid w:val="00D036C2"/>
    <w:rsid w:val="00D048FA"/>
    <w:rsid w:val="00D05395"/>
    <w:rsid w:val="00D06113"/>
    <w:rsid w:val="00D07E1F"/>
    <w:rsid w:val="00D10BB3"/>
    <w:rsid w:val="00D1185A"/>
    <w:rsid w:val="00D11B8E"/>
    <w:rsid w:val="00D1395B"/>
    <w:rsid w:val="00D1567D"/>
    <w:rsid w:val="00D15D8B"/>
    <w:rsid w:val="00D1607D"/>
    <w:rsid w:val="00D160EB"/>
    <w:rsid w:val="00D17BDF"/>
    <w:rsid w:val="00D25631"/>
    <w:rsid w:val="00D25AC3"/>
    <w:rsid w:val="00D25F37"/>
    <w:rsid w:val="00D34786"/>
    <w:rsid w:val="00D34DA1"/>
    <w:rsid w:val="00D35C5D"/>
    <w:rsid w:val="00D36185"/>
    <w:rsid w:val="00D37144"/>
    <w:rsid w:val="00D40930"/>
    <w:rsid w:val="00D414C6"/>
    <w:rsid w:val="00D41D25"/>
    <w:rsid w:val="00D45E7A"/>
    <w:rsid w:val="00D51BC7"/>
    <w:rsid w:val="00D5417E"/>
    <w:rsid w:val="00D54C9C"/>
    <w:rsid w:val="00D555ED"/>
    <w:rsid w:val="00D5710D"/>
    <w:rsid w:val="00D608F2"/>
    <w:rsid w:val="00D60D52"/>
    <w:rsid w:val="00D63B53"/>
    <w:rsid w:val="00D65CCE"/>
    <w:rsid w:val="00D7098A"/>
    <w:rsid w:val="00D70BEA"/>
    <w:rsid w:val="00D72E12"/>
    <w:rsid w:val="00D73253"/>
    <w:rsid w:val="00D740A3"/>
    <w:rsid w:val="00D742A4"/>
    <w:rsid w:val="00D74528"/>
    <w:rsid w:val="00D74C59"/>
    <w:rsid w:val="00D75620"/>
    <w:rsid w:val="00D75CA2"/>
    <w:rsid w:val="00D75E66"/>
    <w:rsid w:val="00D76930"/>
    <w:rsid w:val="00D76EE1"/>
    <w:rsid w:val="00D849DB"/>
    <w:rsid w:val="00D85761"/>
    <w:rsid w:val="00D85EDF"/>
    <w:rsid w:val="00D91E52"/>
    <w:rsid w:val="00D92961"/>
    <w:rsid w:val="00D92FBC"/>
    <w:rsid w:val="00D935FB"/>
    <w:rsid w:val="00D94BE1"/>
    <w:rsid w:val="00D969F7"/>
    <w:rsid w:val="00DA07B6"/>
    <w:rsid w:val="00DA07E3"/>
    <w:rsid w:val="00DA15E8"/>
    <w:rsid w:val="00DA2B03"/>
    <w:rsid w:val="00DA3FAB"/>
    <w:rsid w:val="00DA6014"/>
    <w:rsid w:val="00DA64C5"/>
    <w:rsid w:val="00DB0FA7"/>
    <w:rsid w:val="00DB2B7C"/>
    <w:rsid w:val="00DB2F3D"/>
    <w:rsid w:val="00DB3CB9"/>
    <w:rsid w:val="00DB48BD"/>
    <w:rsid w:val="00DB4C21"/>
    <w:rsid w:val="00DB75F8"/>
    <w:rsid w:val="00DB7685"/>
    <w:rsid w:val="00DB76A4"/>
    <w:rsid w:val="00DB7ABA"/>
    <w:rsid w:val="00DC0F7F"/>
    <w:rsid w:val="00DC1303"/>
    <w:rsid w:val="00DC24D5"/>
    <w:rsid w:val="00DC4105"/>
    <w:rsid w:val="00DC4749"/>
    <w:rsid w:val="00DC4AC8"/>
    <w:rsid w:val="00DC57BB"/>
    <w:rsid w:val="00DC59C6"/>
    <w:rsid w:val="00DC5CA4"/>
    <w:rsid w:val="00DC7F34"/>
    <w:rsid w:val="00DD1344"/>
    <w:rsid w:val="00DD1BB8"/>
    <w:rsid w:val="00DD227C"/>
    <w:rsid w:val="00DD7BC8"/>
    <w:rsid w:val="00DE321A"/>
    <w:rsid w:val="00DE3EC0"/>
    <w:rsid w:val="00DE567C"/>
    <w:rsid w:val="00DE5801"/>
    <w:rsid w:val="00DE7754"/>
    <w:rsid w:val="00DE7EC6"/>
    <w:rsid w:val="00DF09D3"/>
    <w:rsid w:val="00DF15AC"/>
    <w:rsid w:val="00DF43E2"/>
    <w:rsid w:val="00DF6655"/>
    <w:rsid w:val="00DF6A50"/>
    <w:rsid w:val="00DF7B38"/>
    <w:rsid w:val="00E017FB"/>
    <w:rsid w:val="00E01AEE"/>
    <w:rsid w:val="00E02B22"/>
    <w:rsid w:val="00E041C3"/>
    <w:rsid w:val="00E0574D"/>
    <w:rsid w:val="00E066B1"/>
    <w:rsid w:val="00E06C86"/>
    <w:rsid w:val="00E06CFF"/>
    <w:rsid w:val="00E073FB"/>
    <w:rsid w:val="00E0784D"/>
    <w:rsid w:val="00E07DA1"/>
    <w:rsid w:val="00E20005"/>
    <w:rsid w:val="00E20375"/>
    <w:rsid w:val="00E20EC3"/>
    <w:rsid w:val="00E2122F"/>
    <w:rsid w:val="00E244B3"/>
    <w:rsid w:val="00E24733"/>
    <w:rsid w:val="00E2495E"/>
    <w:rsid w:val="00E269F2"/>
    <w:rsid w:val="00E279EB"/>
    <w:rsid w:val="00E30343"/>
    <w:rsid w:val="00E31465"/>
    <w:rsid w:val="00E32598"/>
    <w:rsid w:val="00E32B4E"/>
    <w:rsid w:val="00E332DA"/>
    <w:rsid w:val="00E3406B"/>
    <w:rsid w:val="00E357A1"/>
    <w:rsid w:val="00E37E6D"/>
    <w:rsid w:val="00E4131C"/>
    <w:rsid w:val="00E431F7"/>
    <w:rsid w:val="00E43F18"/>
    <w:rsid w:val="00E43FD6"/>
    <w:rsid w:val="00E55C0C"/>
    <w:rsid w:val="00E5734B"/>
    <w:rsid w:val="00E577F9"/>
    <w:rsid w:val="00E57ED5"/>
    <w:rsid w:val="00E60765"/>
    <w:rsid w:val="00E6083B"/>
    <w:rsid w:val="00E626FF"/>
    <w:rsid w:val="00E65965"/>
    <w:rsid w:val="00E66879"/>
    <w:rsid w:val="00E67EA0"/>
    <w:rsid w:val="00E71FAB"/>
    <w:rsid w:val="00E72201"/>
    <w:rsid w:val="00E73B08"/>
    <w:rsid w:val="00E7494B"/>
    <w:rsid w:val="00E750F7"/>
    <w:rsid w:val="00E7536C"/>
    <w:rsid w:val="00E75F31"/>
    <w:rsid w:val="00E7717B"/>
    <w:rsid w:val="00E771BF"/>
    <w:rsid w:val="00E77CF6"/>
    <w:rsid w:val="00E8167C"/>
    <w:rsid w:val="00E81FAA"/>
    <w:rsid w:val="00E83970"/>
    <w:rsid w:val="00E8427A"/>
    <w:rsid w:val="00E86879"/>
    <w:rsid w:val="00E86D56"/>
    <w:rsid w:val="00E873EA"/>
    <w:rsid w:val="00E902BE"/>
    <w:rsid w:val="00E90BB5"/>
    <w:rsid w:val="00E91214"/>
    <w:rsid w:val="00E94034"/>
    <w:rsid w:val="00E956AB"/>
    <w:rsid w:val="00EA0840"/>
    <w:rsid w:val="00EA2BE1"/>
    <w:rsid w:val="00EA3E6F"/>
    <w:rsid w:val="00EA4F16"/>
    <w:rsid w:val="00EA5874"/>
    <w:rsid w:val="00EB0664"/>
    <w:rsid w:val="00EB1173"/>
    <w:rsid w:val="00EB254C"/>
    <w:rsid w:val="00EB276C"/>
    <w:rsid w:val="00EB2D04"/>
    <w:rsid w:val="00EB331F"/>
    <w:rsid w:val="00EB36B4"/>
    <w:rsid w:val="00EB394D"/>
    <w:rsid w:val="00EB57C1"/>
    <w:rsid w:val="00EB6A3B"/>
    <w:rsid w:val="00EB6D5F"/>
    <w:rsid w:val="00EB7054"/>
    <w:rsid w:val="00EB71EB"/>
    <w:rsid w:val="00EB74EC"/>
    <w:rsid w:val="00EB7DC3"/>
    <w:rsid w:val="00EC00C1"/>
    <w:rsid w:val="00EC037C"/>
    <w:rsid w:val="00EC0D3E"/>
    <w:rsid w:val="00EC2F8D"/>
    <w:rsid w:val="00EC3C98"/>
    <w:rsid w:val="00EC4C81"/>
    <w:rsid w:val="00ED070F"/>
    <w:rsid w:val="00ED3CEB"/>
    <w:rsid w:val="00ED3DA3"/>
    <w:rsid w:val="00ED6145"/>
    <w:rsid w:val="00EE0163"/>
    <w:rsid w:val="00EE09BA"/>
    <w:rsid w:val="00EE0A55"/>
    <w:rsid w:val="00EE2936"/>
    <w:rsid w:val="00EE2FEA"/>
    <w:rsid w:val="00EE3327"/>
    <w:rsid w:val="00EE33E0"/>
    <w:rsid w:val="00EE4EA6"/>
    <w:rsid w:val="00EE4FFB"/>
    <w:rsid w:val="00EE56ED"/>
    <w:rsid w:val="00EF11FA"/>
    <w:rsid w:val="00EF19DD"/>
    <w:rsid w:val="00EF267D"/>
    <w:rsid w:val="00EF4C80"/>
    <w:rsid w:val="00F005A6"/>
    <w:rsid w:val="00F0064D"/>
    <w:rsid w:val="00F00CC3"/>
    <w:rsid w:val="00F03EA6"/>
    <w:rsid w:val="00F0402E"/>
    <w:rsid w:val="00F04EAB"/>
    <w:rsid w:val="00F1069A"/>
    <w:rsid w:val="00F123C0"/>
    <w:rsid w:val="00F130C9"/>
    <w:rsid w:val="00F15D5A"/>
    <w:rsid w:val="00F17A4B"/>
    <w:rsid w:val="00F201BE"/>
    <w:rsid w:val="00F2127A"/>
    <w:rsid w:val="00F2290B"/>
    <w:rsid w:val="00F24721"/>
    <w:rsid w:val="00F24917"/>
    <w:rsid w:val="00F24F46"/>
    <w:rsid w:val="00F25503"/>
    <w:rsid w:val="00F301E2"/>
    <w:rsid w:val="00F30657"/>
    <w:rsid w:val="00F309F4"/>
    <w:rsid w:val="00F31247"/>
    <w:rsid w:val="00F318FC"/>
    <w:rsid w:val="00F33F43"/>
    <w:rsid w:val="00F353A1"/>
    <w:rsid w:val="00F35DDA"/>
    <w:rsid w:val="00F36AF0"/>
    <w:rsid w:val="00F42E4D"/>
    <w:rsid w:val="00F44112"/>
    <w:rsid w:val="00F44BE5"/>
    <w:rsid w:val="00F45CF1"/>
    <w:rsid w:val="00F46553"/>
    <w:rsid w:val="00F479BD"/>
    <w:rsid w:val="00F5151F"/>
    <w:rsid w:val="00F56457"/>
    <w:rsid w:val="00F570F5"/>
    <w:rsid w:val="00F57D4D"/>
    <w:rsid w:val="00F66AE2"/>
    <w:rsid w:val="00F67335"/>
    <w:rsid w:val="00F675F2"/>
    <w:rsid w:val="00F67EC5"/>
    <w:rsid w:val="00F7155C"/>
    <w:rsid w:val="00F734BD"/>
    <w:rsid w:val="00F745F4"/>
    <w:rsid w:val="00F75D93"/>
    <w:rsid w:val="00F7681E"/>
    <w:rsid w:val="00F778EF"/>
    <w:rsid w:val="00F804E6"/>
    <w:rsid w:val="00F814B3"/>
    <w:rsid w:val="00F838A6"/>
    <w:rsid w:val="00F906A2"/>
    <w:rsid w:val="00F92326"/>
    <w:rsid w:val="00F92F54"/>
    <w:rsid w:val="00F93996"/>
    <w:rsid w:val="00F94D03"/>
    <w:rsid w:val="00F9502F"/>
    <w:rsid w:val="00F95BC4"/>
    <w:rsid w:val="00F96469"/>
    <w:rsid w:val="00F97837"/>
    <w:rsid w:val="00FA01B7"/>
    <w:rsid w:val="00FA1B46"/>
    <w:rsid w:val="00FA4751"/>
    <w:rsid w:val="00FA58EC"/>
    <w:rsid w:val="00FA618A"/>
    <w:rsid w:val="00FA6846"/>
    <w:rsid w:val="00FA7FE4"/>
    <w:rsid w:val="00FB0B2C"/>
    <w:rsid w:val="00FB0CB7"/>
    <w:rsid w:val="00FB18AB"/>
    <w:rsid w:val="00FB3B0C"/>
    <w:rsid w:val="00FB5456"/>
    <w:rsid w:val="00FB57A8"/>
    <w:rsid w:val="00FB5A9E"/>
    <w:rsid w:val="00FB77FA"/>
    <w:rsid w:val="00FC03ED"/>
    <w:rsid w:val="00FC4CA4"/>
    <w:rsid w:val="00FD3969"/>
    <w:rsid w:val="00FD3F52"/>
    <w:rsid w:val="00FD540C"/>
    <w:rsid w:val="00FD5B16"/>
    <w:rsid w:val="00FD6680"/>
    <w:rsid w:val="00FE172C"/>
    <w:rsid w:val="00FE2ED3"/>
    <w:rsid w:val="00FE332B"/>
    <w:rsid w:val="00FE37B5"/>
    <w:rsid w:val="00FE3B48"/>
    <w:rsid w:val="00FE3FA0"/>
    <w:rsid w:val="00FE449B"/>
    <w:rsid w:val="00FE48E4"/>
    <w:rsid w:val="00FE495F"/>
    <w:rsid w:val="00FE5BC6"/>
    <w:rsid w:val="00FE633A"/>
    <w:rsid w:val="00FF3597"/>
    <w:rsid w:val="00FF399A"/>
    <w:rsid w:val="00FF562E"/>
    <w:rsid w:val="00FF5ECF"/>
    <w:rsid w:val="00FF650E"/>
    <w:rsid w:val="00FF71E9"/>
    <w:rsid w:val="00FF73D5"/>
    <w:rsid w:val="00FF74D3"/>
    <w:rsid w:val="00FF791A"/>
    <w:rsid w:val="138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AC6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3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74202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474202"/>
    <w:rPr>
      <w:kern w:val="2"/>
      <w:szCs w:val="22"/>
    </w:rPr>
  </w:style>
  <w:style w:type="character" w:styleId="aff0">
    <w:name w:val="footnote reference"/>
    <w:basedOn w:val="a0"/>
    <w:uiPriority w:val="99"/>
    <w:semiHidden/>
    <w:unhideWhenUsed/>
    <w:rsid w:val="00474202"/>
    <w:rPr>
      <w:vertAlign w:val="superscript"/>
    </w:rPr>
  </w:style>
  <w:style w:type="table" w:customStyle="1" w:styleId="14">
    <w:name w:val="表 (格子)1"/>
    <w:basedOn w:val="a1"/>
    <w:next w:val="a8"/>
    <w:uiPriority w:val="59"/>
    <w:rsid w:val="00B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8"/>
    <w:uiPriority w:val="59"/>
    <w:rsid w:val="00E212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DF59-4D67-4853-9E8B-1F1FA3FD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0:34:00Z</dcterms:created>
  <dcterms:modified xsi:type="dcterms:W3CDTF">2024-05-14T05:24:00Z</dcterms:modified>
</cp:coreProperties>
</file>